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Look w:val="01E0" w:firstRow="1" w:lastRow="1" w:firstColumn="1" w:lastColumn="1" w:noHBand="0" w:noVBand="0"/>
      </w:tblPr>
      <w:tblGrid>
        <w:gridCol w:w="3944"/>
        <w:gridCol w:w="5824"/>
      </w:tblGrid>
      <w:tr w:rsidR="00862BE8" w:rsidRPr="00A22914" w:rsidTr="00A22914">
        <w:tc>
          <w:tcPr>
            <w:tcW w:w="3944" w:type="dxa"/>
          </w:tcPr>
          <w:p w:rsidR="00862BE8" w:rsidRPr="00A22914" w:rsidRDefault="00862BE8" w:rsidP="00A22914">
            <w:pPr>
              <w:jc w:val="center"/>
              <w:rPr>
                <w:szCs w:val="24"/>
              </w:rPr>
            </w:pPr>
            <w:r w:rsidRPr="00A22914">
              <w:rPr>
                <w:szCs w:val="24"/>
              </w:rPr>
              <w:t>ĐẠI HỌC QUỐC GIA HÀ NỘI</w:t>
            </w:r>
          </w:p>
          <w:p w:rsidR="00862BE8" w:rsidRPr="00A22914" w:rsidRDefault="00862BE8" w:rsidP="00A22914">
            <w:pPr>
              <w:jc w:val="center"/>
              <w:rPr>
                <w:b/>
                <w:bCs/>
                <w:szCs w:val="24"/>
              </w:rPr>
            </w:pPr>
            <w:r w:rsidRPr="00A22914">
              <w:rPr>
                <w:b/>
                <w:bCs/>
                <w:szCs w:val="24"/>
              </w:rPr>
              <w:t>TRƯỜNG ĐẠI HỌC KINH TẾ</w:t>
            </w:r>
          </w:p>
          <w:p w:rsidR="00862BE8" w:rsidRPr="00A22914" w:rsidRDefault="00AC4678" w:rsidP="00A22914">
            <w:pPr>
              <w:jc w:val="center"/>
              <w:rPr>
                <w:b/>
                <w:bCs/>
                <w:sz w:val="30"/>
              </w:rPr>
            </w:pPr>
            <w:r>
              <w:rPr>
                <w:noProof/>
                <w:sz w:val="30"/>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620395</wp:posOffset>
                      </wp:positionH>
                      <wp:positionV relativeFrom="paragraph">
                        <wp:posOffset>99059</wp:posOffset>
                      </wp:positionV>
                      <wp:extent cx="97790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D30B9E" w:rsidRDefault="00862BE8" w:rsidP="00AC4678">
            <w:pPr>
              <w:jc w:val="center"/>
            </w:pPr>
            <w:r w:rsidRPr="00D30B9E">
              <w:t>Số:</w:t>
            </w:r>
            <w:r w:rsidR="006A67C0">
              <w:t xml:space="preserve"> </w:t>
            </w:r>
            <w:r w:rsidR="00AC4678">
              <w:t>682</w:t>
            </w:r>
            <w:r w:rsidRPr="00D30B9E">
              <w:t>/TB-</w:t>
            </w:r>
            <w:r w:rsidR="00161B6F">
              <w:t>ĐHKT</w:t>
            </w:r>
          </w:p>
        </w:tc>
        <w:tc>
          <w:tcPr>
            <w:tcW w:w="5824" w:type="dxa"/>
          </w:tcPr>
          <w:p w:rsidR="00862BE8" w:rsidRPr="00A22914" w:rsidRDefault="00862BE8" w:rsidP="00A22914">
            <w:pPr>
              <w:jc w:val="center"/>
              <w:rPr>
                <w:b/>
                <w:bCs/>
                <w:szCs w:val="24"/>
              </w:rPr>
            </w:pPr>
            <w:r w:rsidRPr="00A22914">
              <w:rPr>
                <w:b/>
                <w:bCs/>
                <w:szCs w:val="24"/>
              </w:rPr>
              <w:t xml:space="preserve">CỘNG HOÀ XÃ HỘI CHỦ NGHĨA VIỆT </w:t>
            </w:r>
            <w:smartTag w:uri="urn:schemas-microsoft-com:office:smarttags" w:element="place">
              <w:smartTag w:uri="urn:schemas-microsoft-com:office:smarttags" w:element="country-region">
                <w:r w:rsidRPr="00A22914">
                  <w:rPr>
                    <w:b/>
                    <w:bCs/>
                    <w:szCs w:val="24"/>
                  </w:rPr>
                  <w:t>NAM</w:t>
                </w:r>
              </w:smartTag>
            </w:smartTag>
          </w:p>
          <w:p w:rsidR="00862BE8" w:rsidRPr="00A22914" w:rsidRDefault="00862BE8" w:rsidP="00A22914">
            <w:pPr>
              <w:jc w:val="center"/>
              <w:rPr>
                <w:b/>
                <w:bCs/>
              </w:rPr>
            </w:pPr>
            <w:r w:rsidRPr="00A22914">
              <w:rPr>
                <w:b/>
                <w:bCs/>
              </w:rPr>
              <w:t>Độc lập - Tự do - Hạnh phúc</w:t>
            </w:r>
          </w:p>
          <w:p w:rsidR="00862BE8" w:rsidRPr="00A22914" w:rsidRDefault="00AC4678" w:rsidP="00A22914">
            <w:pPr>
              <w:jc w:val="center"/>
              <w:rPr>
                <w:sz w:val="30"/>
              </w:rPr>
            </w:pPr>
            <w:r>
              <w:rPr>
                <w:noProof/>
                <w:sz w:val="30"/>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775335</wp:posOffset>
                      </wp:positionH>
                      <wp:positionV relativeFrom="paragraph">
                        <wp:posOffset>78104</wp:posOffset>
                      </wp:positionV>
                      <wp:extent cx="195580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A22914" w:rsidRDefault="00862BE8" w:rsidP="00AC4678">
            <w:pPr>
              <w:jc w:val="right"/>
              <w:rPr>
                <w:i/>
                <w:iCs/>
              </w:rPr>
            </w:pPr>
            <w:r w:rsidRPr="00A22914">
              <w:rPr>
                <w:i/>
                <w:iCs/>
              </w:rPr>
              <w:t>Hà Nội, ngày</w:t>
            </w:r>
            <w:r w:rsidR="00AC4678">
              <w:rPr>
                <w:i/>
                <w:iCs/>
              </w:rPr>
              <w:t xml:space="preserve"> 18</w:t>
            </w:r>
            <w:r w:rsidR="00CA313F">
              <w:rPr>
                <w:i/>
                <w:iCs/>
              </w:rPr>
              <w:t xml:space="preserve"> tháng</w:t>
            </w:r>
            <w:r w:rsidR="006A67C0">
              <w:rPr>
                <w:i/>
                <w:iCs/>
              </w:rPr>
              <w:t xml:space="preserve"> </w:t>
            </w:r>
            <w:r w:rsidR="00CF5B63">
              <w:rPr>
                <w:i/>
                <w:iCs/>
              </w:rPr>
              <w:t>03</w:t>
            </w:r>
            <w:r w:rsidRPr="00A22914">
              <w:rPr>
                <w:i/>
                <w:iCs/>
              </w:rPr>
              <w:t xml:space="preserve"> năm 201</w:t>
            </w:r>
            <w:r w:rsidR="00EC1157">
              <w:rPr>
                <w:i/>
                <w:iCs/>
              </w:rPr>
              <w:t>9</w:t>
            </w:r>
          </w:p>
        </w:tc>
      </w:tr>
    </w:tbl>
    <w:p w:rsidR="00862BE8" w:rsidRPr="00D22729" w:rsidRDefault="00862BE8" w:rsidP="00862BE8"/>
    <w:p w:rsidR="00862BE8" w:rsidRPr="00D30B9E" w:rsidRDefault="00862BE8" w:rsidP="00862BE8">
      <w:pPr>
        <w:jc w:val="center"/>
        <w:rPr>
          <w:b/>
          <w:sz w:val="32"/>
        </w:rPr>
      </w:pPr>
      <w:r w:rsidRPr="00D30B9E">
        <w:rPr>
          <w:b/>
          <w:sz w:val="32"/>
        </w:rPr>
        <w:t>THÔNG BÁO</w:t>
      </w:r>
    </w:p>
    <w:p w:rsidR="00D8693A" w:rsidRPr="00F64A15" w:rsidRDefault="00D8693A" w:rsidP="00862BE8">
      <w:pPr>
        <w:jc w:val="center"/>
        <w:rPr>
          <w:b/>
        </w:rPr>
      </w:pPr>
      <w:r w:rsidRPr="00F64A15">
        <w:rPr>
          <w:b/>
        </w:rPr>
        <w:t>Kế hoạch thu</w:t>
      </w:r>
      <w:r w:rsidR="00862BE8" w:rsidRPr="00F64A15">
        <w:rPr>
          <w:b/>
        </w:rPr>
        <w:t xml:space="preserve"> học phí</w:t>
      </w:r>
      <w:r w:rsidR="00EC1157">
        <w:rPr>
          <w:b/>
        </w:rPr>
        <w:t xml:space="preserve"> theo tín chỉ </w:t>
      </w:r>
      <w:r w:rsidR="00862BE8" w:rsidRPr="00F64A15">
        <w:rPr>
          <w:b/>
        </w:rPr>
        <w:t xml:space="preserve">học kỳ </w:t>
      </w:r>
      <w:r w:rsidR="00CF5B63">
        <w:rPr>
          <w:b/>
        </w:rPr>
        <w:t>I</w:t>
      </w:r>
      <w:r w:rsidRPr="00F64A15">
        <w:rPr>
          <w:b/>
        </w:rPr>
        <w:t>I</w:t>
      </w:r>
      <w:r w:rsidR="006A67C0">
        <w:rPr>
          <w:b/>
        </w:rPr>
        <w:t xml:space="preserve"> </w:t>
      </w:r>
      <w:r w:rsidR="00574D78" w:rsidRPr="00F64A15">
        <w:rPr>
          <w:b/>
        </w:rPr>
        <w:t>năm học 201</w:t>
      </w:r>
      <w:r w:rsidR="00EC1157">
        <w:rPr>
          <w:b/>
        </w:rPr>
        <w:t>8</w:t>
      </w:r>
      <w:r w:rsidR="00574D78" w:rsidRPr="00F64A15">
        <w:rPr>
          <w:b/>
        </w:rPr>
        <w:t>-201</w:t>
      </w:r>
      <w:r w:rsidR="00EC1157">
        <w:rPr>
          <w:b/>
        </w:rPr>
        <w:t>9</w:t>
      </w:r>
    </w:p>
    <w:p w:rsidR="003E68E1" w:rsidRDefault="003E68E1" w:rsidP="003E68E1">
      <w:pPr>
        <w:jc w:val="center"/>
        <w:rPr>
          <w:b/>
          <w:szCs w:val="24"/>
        </w:rPr>
      </w:pPr>
      <w:r w:rsidRPr="0061375D">
        <w:rPr>
          <w:b/>
          <w:szCs w:val="24"/>
        </w:rPr>
        <w:t xml:space="preserve">chương trình đào tạo </w:t>
      </w:r>
      <w:r>
        <w:rPr>
          <w:b/>
          <w:szCs w:val="24"/>
        </w:rPr>
        <w:t xml:space="preserve">chất lượng cao </w:t>
      </w:r>
      <w:r w:rsidRPr="0061375D">
        <w:rPr>
          <w:b/>
          <w:szCs w:val="24"/>
        </w:rPr>
        <w:t>bậc Đại học</w:t>
      </w:r>
      <w:r>
        <w:rPr>
          <w:b/>
          <w:szCs w:val="24"/>
        </w:rPr>
        <w:t xml:space="preserve"> </w:t>
      </w:r>
    </w:p>
    <w:p w:rsidR="003E68E1" w:rsidRPr="0061375D" w:rsidRDefault="003E68E1" w:rsidP="003E68E1">
      <w:pPr>
        <w:jc w:val="center"/>
        <w:rPr>
          <w:b/>
          <w:szCs w:val="24"/>
        </w:rPr>
      </w:pPr>
      <w:r>
        <w:rPr>
          <w:b/>
          <w:szCs w:val="24"/>
        </w:rPr>
        <w:t xml:space="preserve"> (đáp ứng Thông tư 23/2014/TT-BGD ĐT)</w:t>
      </w:r>
    </w:p>
    <w:p w:rsidR="00862BE8" w:rsidRPr="00F64A15" w:rsidRDefault="00AC4678" w:rsidP="00862BE8">
      <w:pPr>
        <w:jc w:val="both"/>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2208530</wp:posOffset>
                </wp:positionH>
                <wp:positionV relativeFrom="paragraph">
                  <wp:posOffset>18414</wp:posOffset>
                </wp:positionV>
                <wp:extent cx="18103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9pt,1.45pt" to="31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" strokecolor="black [3200]" strokeweight=".5pt">
                <v:stroke joinstyle="miter"/>
                <o:lock v:ext="edit" shapetype="f"/>
              </v:line>
            </w:pict>
          </mc:Fallback>
        </mc:AlternateContent>
      </w:r>
    </w:p>
    <w:p w:rsidR="003E68E1" w:rsidRDefault="003E68E1" w:rsidP="003E68E1">
      <w:pPr>
        <w:spacing w:before="60"/>
        <w:ind w:firstLine="720"/>
        <w:jc w:val="both"/>
      </w:pPr>
      <w:r>
        <w:t>C</w:t>
      </w:r>
      <w:r w:rsidRPr="003A0242">
        <w:t>ă</w:t>
      </w:r>
      <w:r>
        <w:t>n c</w:t>
      </w:r>
      <w:r w:rsidRPr="003A0242">
        <w:t>ứ</w:t>
      </w:r>
      <w:r>
        <w:t xml:space="preserve"> Quy</w:t>
      </w:r>
      <w:r w:rsidRPr="003A0242">
        <w:t>ết</w:t>
      </w:r>
      <w:r>
        <w:t xml:space="preserve"> </w:t>
      </w:r>
      <w:r w:rsidRPr="003A0242">
        <w:t>định</w:t>
      </w:r>
      <w:r>
        <w:t xml:space="preserve"> s</w:t>
      </w:r>
      <w:r w:rsidRPr="003A0242">
        <w:t>ố</w:t>
      </w:r>
      <w:r>
        <w:t xml:space="preserve"> 2850/Q</w:t>
      </w:r>
      <w:r w:rsidRPr="003A0242">
        <w:t>Đ</w:t>
      </w:r>
      <w:r>
        <w:t>-</w:t>
      </w:r>
      <w:r w:rsidRPr="003A0242">
        <w:t>Đ</w:t>
      </w:r>
      <w:r>
        <w:t>HKT ng</w:t>
      </w:r>
      <w:r w:rsidRPr="003A0242">
        <w:t>ày</w:t>
      </w:r>
      <w:r>
        <w:t xml:space="preserve"> 25/10/2017 </w:t>
      </w:r>
      <w:r w:rsidRPr="00C529CB">
        <w:t xml:space="preserve">của Hiệu trưởng Trường Đại </w:t>
      </w:r>
      <w:r w:rsidRPr="009F4058">
        <w:t>học kinh tế - Đại học quốc gia Hà Nội Về việc</w:t>
      </w:r>
      <w:r>
        <w:t xml:space="preserve"> </w:t>
      </w:r>
      <w:r w:rsidRPr="003A0242">
        <w:t>Đ</w:t>
      </w:r>
      <w:r>
        <w:t>i</w:t>
      </w:r>
      <w:r w:rsidRPr="003A0242">
        <w:t>ều</w:t>
      </w:r>
      <w:r>
        <w:t xml:space="preserve"> ch</w:t>
      </w:r>
      <w:r w:rsidRPr="003A0242">
        <w:t>ỉnh</w:t>
      </w:r>
      <w:r>
        <w:t xml:space="preserve"> m</w:t>
      </w:r>
      <w:r w:rsidRPr="003A0242">
        <w:t>ức</w:t>
      </w:r>
      <w:r>
        <w:t xml:space="preserve"> thu h</w:t>
      </w:r>
      <w:r w:rsidRPr="003A0242">
        <w:t>ọc</w:t>
      </w:r>
      <w:r>
        <w:t xml:space="preserve"> ph</w:t>
      </w:r>
      <w:r w:rsidRPr="003A0242">
        <w:t>í</w:t>
      </w:r>
      <w:r>
        <w:t xml:space="preserve"> h</w:t>
      </w:r>
      <w:r w:rsidRPr="003A0242">
        <w:t>ọc</w:t>
      </w:r>
      <w:r>
        <w:t xml:space="preserve"> l</w:t>
      </w:r>
      <w:r w:rsidRPr="003A0242">
        <w:t>ại</w:t>
      </w:r>
      <w:r>
        <w:t>, h</w:t>
      </w:r>
      <w:r w:rsidRPr="003A0242">
        <w:t>ọc</w:t>
      </w:r>
      <w:r>
        <w:t xml:space="preserve"> c</w:t>
      </w:r>
      <w:r w:rsidRPr="003A0242">
        <w:t>ải</w:t>
      </w:r>
      <w:r>
        <w:t xml:space="preserve"> thi</w:t>
      </w:r>
      <w:r w:rsidRPr="003A0242">
        <w:t>ện</w:t>
      </w:r>
      <w:r>
        <w:t>, h</w:t>
      </w:r>
      <w:r w:rsidRPr="003A0242">
        <w:t>ọc</w:t>
      </w:r>
      <w:r>
        <w:t xml:space="preserve"> t</w:t>
      </w:r>
      <w:r w:rsidRPr="003A0242">
        <w:t>ự</w:t>
      </w:r>
      <w:r>
        <w:t xml:space="preserve"> nguy</w:t>
      </w:r>
      <w:r w:rsidRPr="003A0242">
        <w:t>ện</w:t>
      </w:r>
      <w:r>
        <w:t>, h</w:t>
      </w:r>
      <w:r w:rsidRPr="003A0242">
        <w:t>ọc</w:t>
      </w:r>
      <w:r>
        <w:t xml:space="preserve"> ngo</w:t>
      </w:r>
      <w:r w:rsidRPr="003A0242">
        <w:t>ài</w:t>
      </w:r>
      <w:r>
        <w:t xml:space="preserve"> th</w:t>
      </w:r>
      <w:r w:rsidRPr="003A0242">
        <w:t>ời</w:t>
      </w:r>
      <w:r>
        <w:t xml:space="preserve"> gian </w:t>
      </w:r>
      <w:r w:rsidRPr="003A0242">
        <w:t>đào</w:t>
      </w:r>
      <w:r>
        <w:t xml:space="preserve"> t</w:t>
      </w:r>
      <w:r w:rsidRPr="003A0242">
        <w:t>ạo</w:t>
      </w:r>
      <w:r>
        <w:t xml:space="preserve"> chu</w:t>
      </w:r>
      <w:r w:rsidRPr="003A0242">
        <w:t>ẩn</w:t>
      </w:r>
      <w:r>
        <w:t xml:space="preserve"> v</w:t>
      </w:r>
      <w:r w:rsidRPr="003A0242">
        <w:t>à</w:t>
      </w:r>
      <w:r>
        <w:t xml:space="preserve"> h</w:t>
      </w:r>
      <w:r w:rsidRPr="003A0242">
        <w:t>ọc</w:t>
      </w:r>
      <w:r>
        <w:t xml:space="preserve"> m</w:t>
      </w:r>
      <w:r w:rsidRPr="003A0242">
        <w:t>ô</w:t>
      </w:r>
      <w:r>
        <w:t>n ngo</w:t>
      </w:r>
      <w:r w:rsidRPr="003A0242">
        <w:t>ài</w:t>
      </w:r>
      <w:r>
        <w:t xml:space="preserve"> ch</w:t>
      </w:r>
      <w:r w:rsidRPr="003A0242">
        <w:t>ươ</w:t>
      </w:r>
      <w:r>
        <w:t>ng tr</w:t>
      </w:r>
      <w:r w:rsidRPr="003A0242">
        <w:t>ình</w:t>
      </w:r>
      <w:r>
        <w:t xml:space="preserve"> đ</w:t>
      </w:r>
      <w:r w:rsidRPr="003A0242">
        <w:t>ối</w:t>
      </w:r>
      <w:r>
        <w:t xml:space="preserve"> v</w:t>
      </w:r>
      <w:r w:rsidRPr="003A0242">
        <w:t>ới</w:t>
      </w:r>
      <w:r>
        <w:t xml:space="preserve"> c</w:t>
      </w:r>
      <w:r w:rsidRPr="003A0242">
        <w:t>ác</w:t>
      </w:r>
      <w:r>
        <w:t xml:space="preserve"> m</w:t>
      </w:r>
      <w:r w:rsidRPr="003A0242">
        <w:t>ô</w:t>
      </w:r>
      <w:r>
        <w:t>n h</w:t>
      </w:r>
      <w:r w:rsidRPr="003A0242">
        <w:t>ọc</w:t>
      </w:r>
      <w:r>
        <w:t xml:space="preserve"> thu</w:t>
      </w:r>
      <w:r w:rsidRPr="003A0242">
        <w:t>ộc</w:t>
      </w:r>
      <w:r>
        <w:t xml:space="preserve"> kh</w:t>
      </w:r>
      <w:r w:rsidRPr="003A0242">
        <w:t>ối</w:t>
      </w:r>
      <w:r>
        <w:t xml:space="preserve"> ki</w:t>
      </w:r>
      <w:r w:rsidRPr="003A0242">
        <w:t>ến</w:t>
      </w:r>
      <w:r>
        <w:t xml:space="preserve"> th</w:t>
      </w:r>
      <w:r w:rsidRPr="003A0242">
        <w:t>ức</w:t>
      </w:r>
      <w:r>
        <w:t xml:space="preserve"> chung, ki</w:t>
      </w:r>
      <w:r w:rsidRPr="003A0242">
        <w:t>ến</w:t>
      </w:r>
      <w:r>
        <w:t xml:space="preserve"> th</w:t>
      </w:r>
      <w:r w:rsidRPr="003A0242">
        <w:t>ức</w:t>
      </w:r>
      <w:r>
        <w:t xml:space="preserve"> theo l</w:t>
      </w:r>
      <w:r w:rsidRPr="003A0242">
        <w:t>ĩnh</w:t>
      </w:r>
      <w:r>
        <w:t xml:space="preserve"> v</w:t>
      </w:r>
      <w:r w:rsidRPr="003A0242">
        <w:t>ực</w:t>
      </w:r>
      <w:r>
        <w:t xml:space="preserve"> quy </w:t>
      </w:r>
      <w:r w:rsidRPr="003A0242">
        <w:t>định</w:t>
      </w:r>
      <w:r>
        <w:t xml:space="preserve"> t</w:t>
      </w:r>
      <w:r w:rsidRPr="003A0242">
        <w:t>ại</w:t>
      </w:r>
      <w:r>
        <w:t xml:space="preserve"> Quy</w:t>
      </w:r>
      <w:r w:rsidRPr="003A0242">
        <w:t>ết</w:t>
      </w:r>
      <w:r>
        <w:t xml:space="preserve"> </w:t>
      </w:r>
      <w:r w:rsidRPr="003A0242">
        <w:t>định</w:t>
      </w:r>
      <w:r>
        <w:t xml:space="preserve"> s</w:t>
      </w:r>
      <w:r w:rsidRPr="003A0242">
        <w:t>ố</w:t>
      </w:r>
      <w:r>
        <w:t xml:space="preserve"> 2009/Q</w:t>
      </w:r>
      <w:r w:rsidRPr="003A0242">
        <w:t>Đ</w:t>
      </w:r>
      <w:r>
        <w:t>-</w:t>
      </w:r>
      <w:r w:rsidRPr="003A0242">
        <w:t>Đ</w:t>
      </w:r>
      <w:r>
        <w:t>HKT ng</w:t>
      </w:r>
      <w:r w:rsidRPr="003A0242">
        <w:t>ày</w:t>
      </w:r>
      <w:r>
        <w:t xml:space="preserve"> 19/07/2016; Quy</w:t>
      </w:r>
      <w:r w:rsidRPr="003A0242">
        <w:t>ết</w:t>
      </w:r>
      <w:r>
        <w:t xml:space="preserve"> </w:t>
      </w:r>
      <w:r w:rsidRPr="003A0242">
        <w:t>định</w:t>
      </w:r>
      <w:r>
        <w:t xml:space="preserve"> s</w:t>
      </w:r>
      <w:r w:rsidRPr="003A0242">
        <w:t>ố</w:t>
      </w:r>
      <w:r>
        <w:t xml:space="preserve"> 2010/Q</w:t>
      </w:r>
      <w:r w:rsidRPr="003A0242">
        <w:t>Đ</w:t>
      </w:r>
      <w:r>
        <w:t>-</w:t>
      </w:r>
      <w:r w:rsidRPr="003A0242">
        <w:t>Đ</w:t>
      </w:r>
      <w:r>
        <w:t>HKT ng</w:t>
      </w:r>
      <w:r w:rsidRPr="003A0242">
        <w:t>ày</w:t>
      </w:r>
      <w:r>
        <w:t xml:space="preserve"> 19/07/2016; </w:t>
      </w:r>
      <w:bookmarkStart w:id="0" w:name="_GoBack"/>
      <w:bookmarkEnd w:id="0"/>
      <w:r w:rsidRPr="00C529CB">
        <w:t xml:space="preserve">Quyết định số </w:t>
      </w:r>
      <w:r>
        <w:t>2068/QĐ-ĐHKT ngày 01</w:t>
      </w:r>
      <w:r w:rsidRPr="00C529CB">
        <w:t>/</w:t>
      </w:r>
      <w:r>
        <w:t>08</w:t>
      </w:r>
      <w:r w:rsidRPr="00C529CB">
        <w:t>/201</w:t>
      </w:r>
      <w:r>
        <w:t>7;</w:t>
      </w:r>
    </w:p>
    <w:p w:rsidR="003E68E1" w:rsidRPr="009F4058" w:rsidRDefault="003E68E1" w:rsidP="003E68E1">
      <w:pPr>
        <w:spacing w:before="60"/>
        <w:ind w:firstLine="426"/>
        <w:jc w:val="both"/>
      </w:pPr>
      <w:r w:rsidRPr="00C529CB">
        <w:t xml:space="preserve">Căn cứ Quyết định số </w:t>
      </w:r>
      <w:r>
        <w:t>2009/QĐ-ĐHKT ngày 19</w:t>
      </w:r>
      <w:r w:rsidRPr="00C529CB">
        <w:t>/</w:t>
      </w:r>
      <w:r>
        <w:t>07</w:t>
      </w:r>
      <w:r w:rsidRPr="00C529CB">
        <w:t>/201</w:t>
      </w:r>
      <w:r>
        <w:t>7</w:t>
      </w:r>
      <w:r w:rsidRPr="00C529CB">
        <w:t xml:space="preserve"> của Hiệu trưởng Trường Đại </w:t>
      </w:r>
      <w:r w:rsidRPr="009F4058">
        <w:t xml:space="preserve">học kinh tế - Đại học quốc gia Hà Nội Về việc </w:t>
      </w:r>
      <w:r w:rsidRPr="00DE020D">
        <w:t>Quy định mức thu học phí</w:t>
      </w:r>
      <w:r>
        <w:t xml:space="preserve"> </w:t>
      </w:r>
      <w:r w:rsidRPr="00DE020D">
        <w:t xml:space="preserve">chương trình đào tạo chất lượng cao bậc Đại học ngành </w:t>
      </w:r>
      <w:r>
        <w:t>Qu</w:t>
      </w:r>
      <w:r w:rsidRPr="00105463">
        <w:t>ản</w:t>
      </w:r>
      <w:r>
        <w:t xml:space="preserve"> tr</w:t>
      </w:r>
      <w:r w:rsidRPr="00105463">
        <w:t>ị</w:t>
      </w:r>
      <w:r>
        <w:t xml:space="preserve"> kinh doanh khóa tuyển sinh năm 2016</w:t>
      </w:r>
      <w:r w:rsidRPr="00DE020D">
        <w:t xml:space="preserve"> (đáp ứng Thông tư 23/2014/TT-BGD ĐT)</w:t>
      </w:r>
      <w:r w:rsidRPr="009F4058">
        <w:t>;</w:t>
      </w:r>
    </w:p>
    <w:p w:rsidR="003E68E1" w:rsidRPr="009F4058" w:rsidRDefault="003E68E1" w:rsidP="003E68E1">
      <w:pPr>
        <w:spacing w:before="60"/>
        <w:ind w:firstLine="426"/>
        <w:jc w:val="both"/>
      </w:pPr>
      <w:r w:rsidRPr="00C529CB">
        <w:t xml:space="preserve">Căn cứ Quyết định số </w:t>
      </w:r>
      <w:r>
        <w:t>2010/QĐ-ĐHKT ngày 19</w:t>
      </w:r>
      <w:r w:rsidRPr="00C529CB">
        <w:t>/</w:t>
      </w:r>
      <w:r>
        <w:t>07</w:t>
      </w:r>
      <w:r w:rsidRPr="00C529CB">
        <w:t>/201</w:t>
      </w:r>
      <w:r>
        <w:t>7</w:t>
      </w:r>
      <w:r w:rsidRPr="00C529CB">
        <w:t xml:space="preserve"> của Hiệu trưởng Trường Đại </w:t>
      </w:r>
      <w:r w:rsidRPr="009F4058">
        <w:t xml:space="preserve">học kinh tế - Đại học quốc gia Hà Nội Về việc </w:t>
      </w:r>
      <w:r w:rsidRPr="00DE020D">
        <w:t>Quy định mức thu học phí</w:t>
      </w:r>
      <w:r>
        <w:t xml:space="preserve"> </w:t>
      </w:r>
      <w:r w:rsidRPr="00DE020D">
        <w:t>chương trình đào tạo chất lượng cao bậc Đại học ngành Kinh tế quốc tế</w:t>
      </w:r>
      <w:r>
        <w:t xml:space="preserve"> khóa tuyển sinh năm 2016</w:t>
      </w:r>
      <w:r w:rsidRPr="00DE020D">
        <w:t xml:space="preserve"> (đáp ứng Thông tư 23/2014/TT-BGD ĐT)</w:t>
      </w:r>
      <w:r w:rsidRPr="009F4058">
        <w:t>;</w:t>
      </w:r>
    </w:p>
    <w:p w:rsidR="003E68E1" w:rsidRDefault="003E68E1" w:rsidP="003E68E1">
      <w:pPr>
        <w:spacing w:before="60"/>
        <w:ind w:firstLine="426"/>
        <w:jc w:val="both"/>
      </w:pPr>
      <w:r w:rsidRPr="00C529CB">
        <w:t xml:space="preserve">Căn cứ Quyết định số </w:t>
      </w:r>
      <w:r>
        <w:t>2068/QĐ-ĐHKT ngày 01</w:t>
      </w:r>
      <w:r w:rsidRPr="00C529CB">
        <w:t>/</w:t>
      </w:r>
      <w:r>
        <w:t>08</w:t>
      </w:r>
      <w:r w:rsidRPr="00C529CB">
        <w:t>/201</w:t>
      </w:r>
      <w:r>
        <w:t>7</w:t>
      </w:r>
      <w:r w:rsidRPr="00C529CB">
        <w:t xml:space="preserve"> của Hiệu trưởng Trường Đại </w:t>
      </w:r>
      <w:r w:rsidRPr="009F4058">
        <w:t xml:space="preserve">học kinh tế - Đại học quốc gia Hà Nội Về việc </w:t>
      </w:r>
      <w:r w:rsidRPr="00DE020D">
        <w:t>Quy định mức thu học phí</w:t>
      </w:r>
      <w:r>
        <w:t xml:space="preserve"> </w:t>
      </w:r>
      <w:r w:rsidRPr="00DE020D">
        <w:t xml:space="preserve">chương trình đào tạo chất lượng cao bậc Đại học </w:t>
      </w:r>
      <w:r>
        <w:t>khóa tuyển sinh năm 2017</w:t>
      </w:r>
      <w:r w:rsidRPr="00DE020D">
        <w:t xml:space="preserve"> (đáp ứng Thông tư 23/2014/TT-BGD ĐT)</w:t>
      </w:r>
      <w:r w:rsidRPr="009F4058">
        <w:t>;</w:t>
      </w:r>
    </w:p>
    <w:p w:rsidR="003E68E1" w:rsidRPr="009F4058" w:rsidRDefault="003E68E1" w:rsidP="003E68E1">
      <w:pPr>
        <w:spacing w:before="60"/>
        <w:ind w:firstLine="426"/>
        <w:jc w:val="both"/>
      </w:pPr>
      <w:r w:rsidRPr="00C529CB">
        <w:t xml:space="preserve">Căn cứ Quyết định số </w:t>
      </w:r>
      <w:r>
        <w:t>1621/QĐ-ĐHKT ngày 14/06/2018</w:t>
      </w:r>
      <w:r w:rsidRPr="00C529CB">
        <w:t xml:space="preserve"> của Hiệu trưởng Trường Đại </w:t>
      </w:r>
      <w:r w:rsidRPr="009F4058">
        <w:t xml:space="preserve">học kinh tế - Đại học quốc gia Hà Nội Về việc </w:t>
      </w:r>
      <w:r w:rsidRPr="00DE020D">
        <w:t>Quy định mức thu học phí</w:t>
      </w:r>
      <w:r>
        <w:t xml:space="preserve"> </w:t>
      </w:r>
      <w:r w:rsidRPr="00DE020D">
        <w:t xml:space="preserve">chương trình đào tạo chất lượng cao bậc Đại học </w:t>
      </w:r>
      <w:r>
        <w:t>khóa tuyển sinh năm 2018</w:t>
      </w:r>
      <w:r w:rsidRPr="00DE020D">
        <w:t xml:space="preserve"> (đáp ứng Thông tư 23/2014/TT-BGD ĐT)</w:t>
      </w:r>
      <w:r w:rsidRPr="009F4058">
        <w:t>;</w:t>
      </w:r>
    </w:p>
    <w:p w:rsidR="003E68E1" w:rsidRPr="009F4058" w:rsidRDefault="003E68E1" w:rsidP="003E68E1">
      <w:pPr>
        <w:spacing w:before="60"/>
        <w:ind w:firstLine="426"/>
        <w:jc w:val="both"/>
      </w:pPr>
      <w:r w:rsidRPr="009F4058">
        <w:t>Căn cứ thông báo số 589/TB-ĐHKT ngày 30/03/2016 của Trường Đại học kinh tế về việc cách thức thu nộp học phí, lệ phí đối với người học của Trường Đại học kinh tế - ĐHQGHN;</w:t>
      </w:r>
    </w:p>
    <w:p w:rsidR="00D8693A" w:rsidRPr="00F64A15" w:rsidRDefault="00DE5AF8" w:rsidP="00801793">
      <w:pPr>
        <w:spacing w:line="320" w:lineRule="exact"/>
        <w:ind w:firstLine="426"/>
        <w:jc w:val="both"/>
      </w:pPr>
      <w:r w:rsidRPr="00F64A15">
        <w:t xml:space="preserve">Căn cứ </w:t>
      </w:r>
      <w:r w:rsidR="00D8693A" w:rsidRPr="00F64A15">
        <w:t xml:space="preserve">theo kết quả đăng ký môn học học kỳ </w:t>
      </w:r>
      <w:r w:rsidR="006A67C0">
        <w:t>I</w:t>
      </w:r>
      <w:r w:rsidR="00CF5B63">
        <w:t>I</w:t>
      </w:r>
      <w:r w:rsidR="00D8693A" w:rsidRPr="00F64A15">
        <w:t xml:space="preserve"> năm học 201</w:t>
      </w:r>
      <w:r w:rsidR="00EC1157">
        <w:t>8</w:t>
      </w:r>
      <w:r w:rsidR="00D8693A" w:rsidRPr="00F64A15">
        <w:t>-201</w:t>
      </w:r>
      <w:r w:rsidR="00EC1157">
        <w:t>9</w:t>
      </w:r>
      <w:r w:rsidR="00D8693A" w:rsidRPr="00F64A15">
        <w:t xml:space="preserve"> của sinh viên.</w:t>
      </w:r>
    </w:p>
    <w:p w:rsidR="00DD1070" w:rsidRPr="00F64A15" w:rsidRDefault="006F00B1" w:rsidP="00801793">
      <w:pPr>
        <w:spacing w:line="320" w:lineRule="exact"/>
        <w:ind w:firstLine="426"/>
        <w:jc w:val="both"/>
      </w:pPr>
      <w:r w:rsidRPr="00F64A15">
        <w:t xml:space="preserve">Trường Đại học Kinh tế - ĐHQGHN triển khai kế hoạch thu học </w:t>
      </w:r>
      <w:r w:rsidR="00CB5B53" w:rsidRPr="00F64A15">
        <w:t xml:space="preserve">phí học kỳ </w:t>
      </w:r>
      <w:r w:rsidR="00446F8A" w:rsidRPr="00F64A15">
        <w:t>I</w:t>
      </w:r>
      <w:r w:rsidR="00CF5B63">
        <w:t>I</w:t>
      </w:r>
      <w:r w:rsidR="006A67C0">
        <w:t xml:space="preserve"> </w:t>
      </w:r>
      <w:r w:rsidR="00F1584E" w:rsidRPr="00F64A15">
        <w:t>năm  học 201</w:t>
      </w:r>
      <w:r w:rsidR="00EC1157">
        <w:t>8</w:t>
      </w:r>
      <w:r w:rsidR="00CB5B53" w:rsidRPr="00F64A15">
        <w:t>-201</w:t>
      </w:r>
      <w:r w:rsidR="00EC1157">
        <w:t>9</w:t>
      </w:r>
      <w:r w:rsidR="005704E3">
        <w:t xml:space="preserve"> </w:t>
      </w:r>
      <w:r w:rsidR="003E68E1">
        <w:t>đối với sinh viên chương trình đào tạo chất lượng cao bậc Đại học (đáp ứng Thông tư 23/2014/TT-BGD ĐT)</w:t>
      </w:r>
      <w:r w:rsidR="00CF5B63">
        <w:t xml:space="preserve">. </w:t>
      </w:r>
      <w:r w:rsidRPr="00F64A15">
        <w:t>Cụ thể như sau:</w:t>
      </w:r>
    </w:p>
    <w:p w:rsidR="000A7FA9" w:rsidRDefault="009059C2" w:rsidP="000A7FA9">
      <w:pPr>
        <w:numPr>
          <w:ilvl w:val="0"/>
          <w:numId w:val="11"/>
        </w:numPr>
        <w:tabs>
          <w:tab w:val="clear" w:pos="720"/>
        </w:tabs>
        <w:spacing w:before="120" w:line="320" w:lineRule="exact"/>
        <w:jc w:val="both"/>
      </w:pPr>
      <w:r w:rsidRPr="00F64A15">
        <w:t xml:space="preserve">Đối </w:t>
      </w:r>
      <w:r w:rsidRPr="00700000">
        <w:t xml:space="preserve">tượng </w:t>
      </w:r>
      <w:r w:rsidRPr="00F64A15">
        <w:t xml:space="preserve">nộp: </w:t>
      </w:r>
      <w:r w:rsidR="003E68E1" w:rsidRPr="005B1AE8">
        <w:t>Sinh viên chương trình đào tạ</w:t>
      </w:r>
      <w:r w:rsidR="003E68E1">
        <w:t xml:space="preserve">o chất lượng cao bậc Đại học </w:t>
      </w:r>
      <w:r w:rsidR="003E68E1" w:rsidRPr="005B1AE8">
        <w:t>đáp ứng Thông tư 23/2014/TT-BGD ĐT</w:t>
      </w:r>
      <w:r w:rsidR="006D192E">
        <w:t>.</w:t>
      </w:r>
      <w:r w:rsidR="00801793">
        <w:t xml:space="preserve"> </w:t>
      </w:r>
      <w:r w:rsidR="00F1584E" w:rsidRPr="00F64A15">
        <w:t xml:space="preserve">Học phí: </w:t>
      </w:r>
      <w:r w:rsidR="003A32A2" w:rsidRPr="00F64A15">
        <w:t xml:space="preserve"> </w:t>
      </w:r>
    </w:p>
    <w:p w:rsidR="001A0CF9" w:rsidRDefault="00B72597" w:rsidP="00684364">
      <w:pPr>
        <w:numPr>
          <w:ilvl w:val="2"/>
          <w:numId w:val="11"/>
        </w:numPr>
        <w:tabs>
          <w:tab w:val="clear" w:pos="2160"/>
        </w:tabs>
        <w:spacing w:line="320" w:lineRule="exact"/>
        <w:ind w:left="0" w:firstLine="426"/>
        <w:jc w:val="both"/>
        <w:rPr>
          <w:i/>
        </w:rPr>
      </w:pPr>
      <w:r>
        <w:t>H</w:t>
      </w:r>
      <w:r w:rsidRPr="00B72597">
        <w:t>ọc</w:t>
      </w:r>
      <w:r>
        <w:t xml:space="preserve"> ph</w:t>
      </w:r>
      <w:r w:rsidRPr="00B72597">
        <w:t>í</w:t>
      </w:r>
      <w:r>
        <w:t xml:space="preserve"> theo t</w:t>
      </w:r>
      <w:r w:rsidRPr="00B72597">
        <w:t>ín</w:t>
      </w:r>
      <w:r>
        <w:t xml:space="preserve"> ch</w:t>
      </w:r>
      <w:r w:rsidRPr="00B72597">
        <w:t>ỉ</w:t>
      </w:r>
      <w:r>
        <w:t>: bao g</w:t>
      </w:r>
      <w:r w:rsidRPr="00B72597">
        <w:t>ồm</w:t>
      </w:r>
      <w:r>
        <w:t xml:space="preserve"> sinh vi</w:t>
      </w:r>
      <w:r w:rsidRPr="00B72597">
        <w:t>ê</w:t>
      </w:r>
      <w:r>
        <w:t xml:space="preserve">n </w:t>
      </w:r>
      <w:r w:rsidRPr="00B72597">
        <w:t>đă</w:t>
      </w:r>
      <w:r>
        <w:t>ng k</w:t>
      </w:r>
      <w:r w:rsidRPr="00B72597">
        <w:t>ý</w:t>
      </w:r>
      <w:r>
        <w:t xml:space="preserve"> h</w:t>
      </w:r>
      <w:r w:rsidRPr="00B72597">
        <w:t>ọc</w:t>
      </w:r>
      <w:r>
        <w:t xml:space="preserve"> l</w:t>
      </w:r>
      <w:r w:rsidRPr="00B72597">
        <w:t>ần</w:t>
      </w:r>
      <w:r>
        <w:t xml:space="preserve"> </w:t>
      </w:r>
      <w:r w:rsidRPr="00B72597">
        <w:t>đầu</w:t>
      </w:r>
      <w:r>
        <w:t>, h</w:t>
      </w:r>
      <w:r w:rsidRPr="00B72597">
        <w:t>ọc</w:t>
      </w:r>
      <w:r>
        <w:t xml:space="preserve"> l</w:t>
      </w:r>
      <w:r w:rsidRPr="00B72597">
        <w:t>ại</w:t>
      </w:r>
      <w:r>
        <w:t>, h</w:t>
      </w:r>
      <w:r w:rsidRPr="00B72597">
        <w:t>ọc</w:t>
      </w:r>
      <w:r>
        <w:t xml:space="preserve"> c</w:t>
      </w:r>
      <w:r w:rsidRPr="00B72597">
        <w:t>ải</w:t>
      </w:r>
      <w:r>
        <w:t xml:space="preserve"> thi</w:t>
      </w:r>
      <w:r w:rsidRPr="00B72597">
        <w:t>ện</w:t>
      </w:r>
      <w:r>
        <w:t xml:space="preserve"> </w:t>
      </w:r>
      <w:r w:rsidRPr="00B72597">
        <w:t>đ</w:t>
      </w:r>
      <w:r>
        <w:t>i</w:t>
      </w:r>
      <w:r w:rsidRPr="00B72597">
        <w:t>ểm</w:t>
      </w:r>
      <w:r>
        <w:t>, h</w:t>
      </w:r>
      <w:r w:rsidRPr="00B72597">
        <w:t>ọc</w:t>
      </w:r>
      <w:r>
        <w:t xml:space="preserve"> t</w:t>
      </w:r>
      <w:r w:rsidRPr="00B72597">
        <w:t>ự</w:t>
      </w:r>
      <w:r>
        <w:t xml:space="preserve"> nguy</w:t>
      </w:r>
      <w:r w:rsidRPr="00B72597">
        <w:t>ện</w:t>
      </w:r>
      <w:r w:rsidR="009702B3">
        <w:t xml:space="preserve"> </w:t>
      </w:r>
      <w:r w:rsidR="009702B3" w:rsidRPr="00684364">
        <w:rPr>
          <w:i/>
        </w:rPr>
        <w:t xml:space="preserve">(chi tiết theo phụ lục </w:t>
      </w:r>
      <w:r w:rsidR="005647FA">
        <w:rPr>
          <w:i/>
        </w:rPr>
        <w:t>0</w:t>
      </w:r>
      <w:r w:rsidR="00EC1157">
        <w:rPr>
          <w:i/>
        </w:rPr>
        <w:t>1</w:t>
      </w:r>
      <w:r w:rsidR="005647FA">
        <w:rPr>
          <w:i/>
        </w:rPr>
        <w:t xml:space="preserve"> </w:t>
      </w:r>
      <w:r w:rsidR="009702B3" w:rsidRPr="00684364">
        <w:rPr>
          <w:i/>
        </w:rPr>
        <w:t>đính kèm)</w:t>
      </w:r>
    </w:p>
    <w:p w:rsidR="00EC1157" w:rsidRPr="005647FA" w:rsidRDefault="00EC1157" w:rsidP="00EC1157">
      <w:pPr>
        <w:numPr>
          <w:ilvl w:val="2"/>
          <w:numId w:val="11"/>
        </w:numPr>
        <w:tabs>
          <w:tab w:val="clear" w:pos="2160"/>
        </w:tabs>
        <w:spacing w:line="320" w:lineRule="exact"/>
        <w:ind w:left="0" w:firstLine="426"/>
        <w:jc w:val="both"/>
        <w:rPr>
          <w:b/>
          <w:i/>
        </w:rPr>
      </w:pPr>
      <w:r w:rsidRPr="005647FA">
        <w:rPr>
          <w:b/>
        </w:rPr>
        <w:lastRenderedPageBreak/>
        <w:t>Học phí theo niên chế: sinh viên có nộp đơn xin nộp bổ sung học phí học kỳ II năm học 201</w:t>
      </w:r>
      <w:r>
        <w:rPr>
          <w:b/>
        </w:rPr>
        <w:t>8</w:t>
      </w:r>
      <w:r w:rsidRPr="005647FA">
        <w:rPr>
          <w:b/>
        </w:rPr>
        <w:t>-201</w:t>
      </w:r>
      <w:r>
        <w:rPr>
          <w:b/>
        </w:rPr>
        <w:t>9</w:t>
      </w:r>
      <w:r w:rsidRPr="005647FA">
        <w:rPr>
          <w:b/>
        </w:rPr>
        <w:t xml:space="preserve"> </w:t>
      </w:r>
      <w:r w:rsidRPr="005647FA">
        <w:rPr>
          <w:b/>
          <w:i/>
        </w:rPr>
        <w:t>(chi tiết theo phụ lục 0</w:t>
      </w:r>
      <w:r>
        <w:rPr>
          <w:b/>
          <w:i/>
        </w:rPr>
        <w:t>2</w:t>
      </w:r>
      <w:r w:rsidRPr="005647FA">
        <w:rPr>
          <w:b/>
          <w:i/>
        </w:rPr>
        <w:t xml:space="preserve"> đính kèm)</w:t>
      </w:r>
    </w:p>
    <w:p w:rsidR="003E68E1" w:rsidRPr="009F4058" w:rsidRDefault="003E68E1" w:rsidP="003E68E1">
      <w:pPr>
        <w:numPr>
          <w:ilvl w:val="0"/>
          <w:numId w:val="11"/>
        </w:numPr>
        <w:spacing w:before="60"/>
        <w:jc w:val="both"/>
      </w:pPr>
      <w:r w:rsidRPr="004572E4">
        <w:rPr>
          <w:b/>
        </w:rPr>
        <w:t>Học phí</w:t>
      </w:r>
      <w:r w:rsidRPr="009F4058">
        <w:t>:</w:t>
      </w:r>
    </w:p>
    <w:p w:rsidR="003E68E1" w:rsidRPr="009F1915" w:rsidRDefault="003E68E1" w:rsidP="003E68E1">
      <w:pPr>
        <w:numPr>
          <w:ilvl w:val="1"/>
          <w:numId w:val="15"/>
        </w:numPr>
        <w:tabs>
          <w:tab w:val="left" w:pos="851"/>
        </w:tabs>
        <w:spacing w:line="320" w:lineRule="exact"/>
        <w:ind w:left="0" w:firstLine="426"/>
        <w:jc w:val="both"/>
      </w:pPr>
      <w:r w:rsidRPr="009F1915">
        <w:t>Học phí theo học kỳ (05 tháng/học kỳ): 17.500.000 đ.</w:t>
      </w:r>
    </w:p>
    <w:p w:rsidR="003E68E1" w:rsidRDefault="003E68E1" w:rsidP="003E68E1">
      <w:pPr>
        <w:ind w:firstLine="540"/>
        <w:jc w:val="both"/>
      </w:pPr>
      <w:r w:rsidRPr="00C529CB">
        <w:t xml:space="preserve">Sinh viên thuộc đối tượng miễn, giảm học phí được miễn, giảm </w:t>
      </w:r>
      <w:r>
        <w:t xml:space="preserve">theo </w:t>
      </w:r>
      <w:r w:rsidRPr="00BD704A">
        <w:rPr>
          <w:i/>
        </w:rPr>
        <w:t xml:space="preserve">mức học phí </w:t>
      </w:r>
      <w:r>
        <w:rPr>
          <w:i/>
        </w:rPr>
        <w:t>c</w:t>
      </w:r>
      <w:r w:rsidRPr="00833110">
        <w:rPr>
          <w:i/>
        </w:rPr>
        <w:t>ủa</w:t>
      </w:r>
      <w:r>
        <w:rPr>
          <w:i/>
        </w:rPr>
        <w:t xml:space="preserve"> h</w:t>
      </w:r>
      <w:r w:rsidRPr="00833110">
        <w:rPr>
          <w:i/>
        </w:rPr>
        <w:t>ệ</w:t>
      </w:r>
      <w:r>
        <w:rPr>
          <w:i/>
        </w:rPr>
        <w:t xml:space="preserve"> </w:t>
      </w:r>
      <w:r w:rsidRPr="00833110">
        <w:rPr>
          <w:i/>
        </w:rPr>
        <w:t>đào</w:t>
      </w:r>
      <w:r>
        <w:rPr>
          <w:i/>
        </w:rPr>
        <w:t xml:space="preserve"> t</w:t>
      </w:r>
      <w:r w:rsidRPr="00833110">
        <w:rPr>
          <w:i/>
        </w:rPr>
        <w:t>ạo</w:t>
      </w:r>
      <w:r>
        <w:rPr>
          <w:i/>
        </w:rPr>
        <w:t xml:space="preserve"> chu</w:t>
      </w:r>
      <w:r w:rsidRPr="00833110">
        <w:rPr>
          <w:i/>
        </w:rPr>
        <w:t>ẩn</w:t>
      </w:r>
      <w:r>
        <w:rPr>
          <w:i/>
        </w:rPr>
        <w:t xml:space="preserve"> </w:t>
      </w:r>
      <w:r w:rsidRPr="00BD704A">
        <w:rPr>
          <w:i/>
        </w:rPr>
        <w:t>quy định tại Nghị định 86/NĐ-CP</w:t>
      </w:r>
      <w:r w:rsidRPr="00C529CB">
        <w:t>.</w:t>
      </w:r>
    </w:p>
    <w:p w:rsidR="003E68E1" w:rsidRPr="00367F1E" w:rsidRDefault="003E68E1" w:rsidP="003E68E1">
      <w:pPr>
        <w:numPr>
          <w:ilvl w:val="1"/>
          <w:numId w:val="15"/>
        </w:numPr>
        <w:tabs>
          <w:tab w:val="left" w:pos="851"/>
        </w:tabs>
        <w:spacing w:line="320" w:lineRule="exact"/>
        <w:ind w:left="0" w:firstLine="426"/>
        <w:jc w:val="both"/>
      </w:pPr>
      <w:r w:rsidRPr="009F1915">
        <w:t>Học</w:t>
      </w:r>
      <w:r>
        <w:t xml:space="preserve"> ph</w:t>
      </w:r>
      <w:r w:rsidRPr="00EC1D21">
        <w:t>í</w:t>
      </w:r>
      <w:r>
        <w:t xml:space="preserve"> h</w:t>
      </w:r>
      <w:r w:rsidRPr="00EC1D21">
        <w:t>ọc</w:t>
      </w:r>
      <w:r>
        <w:t xml:space="preserve"> l</w:t>
      </w:r>
      <w:r w:rsidRPr="00EC1D21">
        <w:t>ại</w:t>
      </w:r>
      <w:r>
        <w:t>, h</w:t>
      </w:r>
      <w:r w:rsidRPr="00EC1D21">
        <w:t>ọc</w:t>
      </w:r>
      <w:r>
        <w:t xml:space="preserve"> c</w:t>
      </w:r>
      <w:r w:rsidRPr="00EC1D21">
        <w:t>ải</w:t>
      </w:r>
      <w:r>
        <w:t xml:space="preserve"> thi</w:t>
      </w:r>
      <w:r w:rsidRPr="00EC1D21">
        <w:t>ện</w:t>
      </w:r>
      <w:r>
        <w:t>, h</w:t>
      </w:r>
      <w:r w:rsidRPr="00EC1D21">
        <w:t>ọc</w:t>
      </w:r>
      <w:r>
        <w:t xml:space="preserve"> t</w:t>
      </w:r>
      <w:r w:rsidRPr="00EC1D21">
        <w:t>ự</w:t>
      </w:r>
      <w:r>
        <w:t xml:space="preserve"> nguy</w:t>
      </w:r>
      <w:r w:rsidRPr="00EC1D21">
        <w:t>ện</w:t>
      </w:r>
      <w:r>
        <w:t>, h</w:t>
      </w:r>
      <w:r w:rsidRPr="00EC1D21">
        <w:t>ọc</w:t>
      </w:r>
      <w:r>
        <w:t xml:space="preserve"> ngo</w:t>
      </w:r>
      <w:r w:rsidRPr="00EC1D21">
        <w:t>ài</w:t>
      </w:r>
      <w:r>
        <w:t xml:space="preserve"> th</w:t>
      </w:r>
      <w:r w:rsidRPr="00EC1D21">
        <w:t>ời</w:t>
      </w:r>
      <w:r>
        <w:t xml:space="preserve"> gian </w:t>
      </w:r>
      <w:r w:rsidRPr="00EC1D21">
        <w:t>đào</w:t>
      </w:r>
      <w:r>
        <w:t xml:space="preserve"> t</w:t>
      </w:r>
      <w:r w:rsidRPr="00EC1D21">
        <w:t>ạo</w:t>
      </w:r>
      <w:r>
        <w:t xml:space="preserve"> chu</w:t>
      </w:r>
      <w:r w:rsidRPr="00EC1D21">
        <w:t>ẩn</w:t>
      </w:r>
      <w:r>
        <w:t xml:space="preserve"> v</w:t>
      </w:r>
      <w:r w:rsidRPr="00EC1D21">
        <w:t>à</w:t>
      </w:r>
      <w:r>
        <w:t xml:space="preserve"> h</w:t>
      </w:r>
      <w:r w:rsidRPr="00EC1D21">
        <w:t>ọc</w:t>
      </w:r>
      <w:r>
        <w:t xml:space="preserve"> m</w:t>
      </w:r>
      <w:r w:rsidRPr="00EC1D21">
        <w:t>ô</w:t>
      </w:r>
      <w:r>
        <w:t>n ngo</w:t>
      </w:r>
      <w:r w:rsidRPr="00EC1D21">
        <w:t>ài</w:t>
      </w:r>
      <w:r>
        <w:t xml:space="preserve"> ch</w:t>
      </w:r>
      <w:r w:rsidRPr="00EC1D21">
        <w:t>ươ</w:t>
      </w:r>
      <w:r>
        <w:t>ng tr</w:t>
      </w:r>
      <w:r w:rsidRPr="00EC1D21">
        <w:t>ình</w:t>
      </w:r>
      <w:r>
        <w:rPr>
          <w:i/>
        </w:rPr>
        <w:t xml:space="preserve">; </w:t>
      </w:r>
      <w:r w:rsidRPr="00367F1E">
        <w:t>mức thu học phí:</w:t>
      </w:r>
    </w:p>
    <w:p w:rsidR="003E68E1" w:rsidRPr="00F64A15" w:rsidRDefault="003E68E1" w:rsidP="003E68E1">
      <w:pPr>
        <w:numPr>
          <w:ilvl w:val="2"/>
          <w:numId w:val="2"/>
        </w:numPr>
        <w:tabs>
          <w:tab w:val="clear" w:pos="2160"/>
        </w:tabs>
        <w:spacing w:line="320" w:lineRule="exact"/>
        <w:ind w:left="0" w:firstLine="426"/>
        <w:jc w:val="both"/>
      </w:pPr>
      <w:r w:rsidRPr="00F64A15">
        <w:t>Học phí các môn thuộc khối kiến thức chung</w:t>
      </w:r>
      <w:r>
        <w:t>, ki</w:t>
      </w:r>
      <w:r w:rsidRPr="00186A2C">
        <w:t>ến</w:t>
      </w:r>
      <w:r>
        <w:t xml:space="preserve"> th</w:t>
      </w:r>
      <w:r w:rsidRPr="00186A2C">
        <w:t>ức</w:t>
      </w:r>
      <w:r>
        <w:t xml:space="preserve"> theo l</w:t>
      </w:r>
      <w:r w:rsidRPr="00186A2C">
        <w:t>ĩnh</w:t>
      </w:r>
      <w:r>
        <w:t xml:space="preserve"> v</w:t>
      </w:r>
      <w:r w:rsidRPr="00186A2C">
        <w:t>ực</w:t>
      </w:r>
      <w:r w:rsidRPr="00F64A15">
        <w:t xml:space="preserve">: </w:t>
      </w:r>
      <w:r>
        <w:t>375</w:t>
      </w:r>
      <w:r w:rsidRPr="00F64A15">
        <w:t>.000đ/tín chỉ.</w:t>
      </w:r>
    </w:p>
    <w:p w:rsidR="003E68E1" w:rsidRDefault="003E68E1" w:rsidP="003E68E1">
      <w:pPr>
        <w:numPr>
          <w:ilvl w:val="2"/>
          <w:numId w:val="2"/>
        </w:numPr>
        <w:tabs>
          <w:tab w:val="clear" w:pos="2160"/>
        </w:tabs>
        <w:spacing w:line="320" w:lineRule="exact"/>
        <w:ind w:left="0" w:firstLine="426"/>
        <w:jc w:val="both"/>
      </w:pPr>
      <w:r w:rsidRPr="00F64A15">
        <w:t>Học phí các môn  thuộc khối kiến thức</w:t>
      </w:r>
      <w:r>
        <w:t xml:space="preserve"> kh</w:t>
      </w:r>
      <w:r w:rsidRPr="00186A2C">
        <w:t>ối</w:t>
      </w:r>
      <w:r w:rsidRPr="00F64A15">
        <w:t xml:space="preserve"> </w:t>
      </w:r>
      <w:r>
        <w:t>ng</w:t>
      </w:r>
      <w:r w:rsidRPr="00AC60F6">
        <w:t>ành</w:t>
      </w:r>
      <w:r w:rsidRPr="00F64A15">
        <w:t xml:space="preserve">: </w:t>
      </w:r>
      <w:r>
        <w:t>855</w:t>
      </w:r>
      <w:r w:rsidRPr="00F64A15">
        <w:t>.000đ/tín chỉ.</w:t>
      </w:r>
    </w:p>
    <w:p w:rsidR="003E68E1" w:rsidRPr="00F64A15" w:rsidRDefault="003E68E1" w:rsidP="003E68E1">
      <w:pPr>
        <w:numPr>
          <w:ilvl w:val="2"/>
          <w:numId w:val="2"/>
        </w:numPr>
        <w:tabs>
          <w:tab w:val="clear" w:pos="2160"/>
        </w:tabs>
        <w:spacing w:line="320" w:lineRule="exact"/>
        <w:ind w:left="0" w:firstLine="426"/>
        <w:jc w:val="both"/>
      </w:pPr>
      <w:r w:rsidRPr="00F64A15">
        <w:t>Học phí các môn  thuộc khối kiến thức</w:t>
      </w:r>
      <w:r>
        <w:t xml:space="preserve"> theo nh</w:t>
      </w:r>
      <w:r w:rsidRPr="00AC60F6">
        <w:t>óm</w:t>
      </w:r>
      <w:r w:rsidRPr="00F64A15">
        <w:t xml:space="preserve"> </w:t>
      </w:r>
      <w:r>
        <w:t>ng</w:t>
      </w:r>
      <w:r w:rsidRPr="00AC60F6">
        <w:t>ành</w:t>
      </w:r>
      <w:r w:rsidRPr="00F64A15">
        <w:t xml:space="preserve">: </w:t>
      </w:r>
      <w:r>
        <w:t>1.070</w:t>
      </w:r>
      <w:r w:rsidRPr="00F64A15">
        <w:t>.000đ/tín chỉ.</w:t>
      </w:r>
    </w:p>
    <w:p w:rsidR="003E68E1" w:rsidRPr="00F64A15" w:rsidRDefault="003E68E1" w:rsidP="003E68E1">
      <w:pPr>
        <w:numPr>
          <w:ilvl w:val="2"/>
          <w:numId w:val="2"/>
        </w:numPr>
        <w:tabs>
          <w:tab w:val="clear" w:pos="2160"/>
        </w:tabs>
        <w:spacing w:line="320" w:lineRule="exact"/>
        <w:ind w:left="0" w:firstLine="426"/>
        <w:jc w:val="both"/>
      </w:pPr>
      <w:r w:rsidRPr="00F64A15">
        <w:t xml:space="preserve">Học phí </w:t>
      </w:r>
      <w:r>
        <w:t>c</w:t>
      </w:r>
      <w:r w:rsidRPr="009F4B2E">
        <w:t>ác</w:t>
      </w:r>
      <w:r>
        <w:t xml:space="preserve"> </w:t>
      </w:r>
      <w:r w:rsidRPr="00F64A15">
        <w:t>môn thuộc khối kiến thức</w:t>
      </w:r>
      <w:r>
        <w:t xml:space="preserve"> ng</w:t>
      </w:r>
      <w:r w:rsidRPr="00AC60F6">
        <w:t>ành</w:t>
      </w:r>
      <w:r w:rsidRPr="00F64A15">
        <w:t xml:space="preserve">: </w:t>
      </w:r>
      <w:r>
        <w:t>1.285</w:t>
      </w:r>
      <w:r w:rsidRPr="00F64A15">
        <w:t>.000đ/tín chỉ.</w:t>
      </w:r>
    </w:p>
    <w:p w:rsidR="00437177" w:rsidRPr="00F64A15" w:rsidRDefault="00437177" w:rsidP="00437177">
      <w:pPr>
        <w:numPr>
          <w:ilvl w:val="0"/>
          <w:numId w:val="11"/>
        </w:numPr>
        <w:spacing w:before="120" w:line="320" w:lineRule="exact"/>
        <w:ind w:left="0" w:firstLine="426"/>
        <w:jc w:val="both"/>
      </w:pPr>
      <w:r w:rsidRPr="00F64A15">
        <w:t xml:space="preserve">Thời gian đối chiếu học phí: Từ ngày </w:t>
      </w:r>
      <w:r w:rsidRPr="00F64A15">
        <w:rPr>
          <w:b/>
        </w:rPr>
        <w:t>thông báo</w:t>
      </w:r>
      <w:r w:rsidRPr="00F64A15">
        <w:t xml:space="preserve"> đến hết ngày </w:t>
      </w:r>
      <w:r w:rsidR="004357CA" w:rsidRPr="004357CA">
        <w:rPr>
          <w:b/>
        </w:rPr>
        <w:t>24</w:t>
      </w:r>
      <w:r w:rsidRPr="0004319E">
        <w:rPr>
          <w:b/>
        </w:rPr>
        <w:t>/</w:t>
      </w:r>
      <w:r w:rsidR="00B26A89">
        <w:rPr>
          <w:b/>
        </w:rPr>
        <w:t>0</w:t>
      </w:r>
      <w:r w:rsidR="004357CA">
        <w:rPr>
          <w:b/>
        </w:rPr>
        <w:t>3</w:t>
      </w:r>
      <w:r w:rsidRPr="00F64A15">
        <w:rPr>
          <w:b/>
        </w:rPr>
        <w:t>/201</w:t>
      </w:r>
      <w:r w:rsidR="004357CA">
        <w:rPr>
          <w:b/>
        </w:rPr>
        <w:t>9</w:t>
      </w:r>
      <w:r w:rsidRPr="00F64A15">
        <w:t>.</w:t>
      </w:r>
    </w:p>
    <w:p w:rsidR="00437177" w:rsidRPr="00F64A15" w:rsidRDefault="00437177" w:rsidP="00437177">
      <w:pPr>
        <w:spacing w:line="320" w:lineRule="exact"/>
        <w:ind w:firstLine="426"/>
        <w:jc w:val="both"/>
      </w:pPr>
      <w:r w:rsidRPr="00F64A15">
        <w:rPr>
          <w:b/>
          <w:i/>
        </w:rPr>
        <w:t>Sinh viên đối chiếu</w:t>
      </w:r>
      <w:r w:rsidRPr="00F64A15">
        <w:rPr>
          <w:b/>
        </w:rPr>
        <w:t>:</w:t>
      </w:r>
      <w:r w:rsidRPr="00F64A15">
        <w:t>(1) số môn học đăng ký, (2) số tiền học phí phải nộptheo môn học đã đăng ký, (3) mã sinh viên -họ tên -ngày sinh, (4) lớp</w:t>
      </w:r>
      <w:r>
        <w:t xml:space="preserve"> </w:t>
      </w:r>
      <w:r w:rsidRPr="00F64A15">
        <w:t>học gốc, (5) Các thông tin khác: Bằng kép, ngoài ngành, học lại, học cải thiện, Miễn, Giảm…</w:t>
      </w:r>
    </w:p>
    <w:p w:rsidR="00437177" w:rsidRPr="00F64A15" w:rsidRDefault="00437177" w:rsidP="00437177">
      <w:pPr>
        <w:spacing w:line="320" w:lineRule="exact"/>
        <w:ind w:firstLine="426"/>
        <w:jc w:val="both"/>
      </w:pPr>
      <w:r w:rsidRPr="00F64A15">
        <w:t>Nếu có thông tin nào chưa đúng, đề nghị liên hệ với phòng đào tạo và phòng Kế hoạch tài chính</w:t>
      </w:r>
      <w:r w:rsidRPr="00F64A15">
        <w:rPr>
          <w:i/>
        </w:rPr>
        <w:t xml:space="preserve">(Mail: </w:t>
      </w:r>
      <w:hyperlink r:id="rId9" w:tgtFrame="_blank" w:history="1">
        <w:r w:rsidRPr="00F64A15">
          <w:rPr>
            <w:i/>
          </w:rPr>
          <w:t>khtc_kt@vnu.edu.vn</w:t>
        </w:r>
      </w:hyperlink>
      <w:r w:rsidRPr="00F64A15">
        <w:rPr>
          <w:i/>
        </w:rPr>
        <w:t xml:space="preserve"> với TIÊU ĐỀ bắt đầu là: 201</w:t>
      </w:r>
      <w:r w:rsidR="004357CA">
        <w:rPr>
          <w:i/>
        </w:rPr>
        <w:t>8</w:t>
      </w:r>
      <w:r w:rsidRPr="00F64A15">
        <w:rPr>
          <w:i/>
        </w:rPr>
        <w:t>-201</w:t>
      </w:r>
      <w:r w:rsidR="004357CA">
        <w:rPr>
          <w:i/>
        </w:rPr>
        <w:t>9</w:t>
      </w:r>
      <w:r w:rsidRPr="00F64A15">
        <w:rPr>
          <w:i/>
        </w:rPr>
        <w:t xml:space="preserve"> HOC PHI KY </w:t>
      </w:r>
      <w:r w:rsidR="00435AF9">
        <w:rPr>
          <w:i/>
        </w:rPr>
        <w:t>I</w:t>
      </w:r>
      <w:r w:rsidRPr="00F64A15">
        <w:rPr>
          <w:i/>
        </w:rPr>
        <w:t>I)</w:t>
      </w:r>
      <w:r w:rsidRPr="00F64A15">
        <w:t xml:space="preserve"> để hoàn thiện trong thời gian trên.</w:t>
      </w:r>
    </w:p>
    <w:p w:rsidR="00437177" w:rsidRPr="00F64A15" w:rsidRDefault="00437177" w:rsidP="00437177">
      <w:pPr>
        <w:spacing w:line="320" w:lineRule="exact"/>
        <w:ind w:firstLine="426"/>
        <w:jc w:val="both"/>
      </w:pPr>
      <w:r w:rsidRPr="00F64A15">
        <w:t>Quá thời hạn trên, nếu Trường không nhận được phản hồi từ sinh viên, coi như số thu</w:t>
      </w:r>
      <w:r>
        <w:t xml:space="preserve"> </w:t>
      </w:r>
      <w:r w:rsidRPr="00F64A15">
        <w:t xml:space="preserve">và các thông tin khác của sinh viên không phải điều chỉnh. </w:t>
      </w:r>
    </w:p>
    <w:p w:rsidR="00287091" w:rsidRPr="00F64A15" w:rsidRDefault="00287091" w:rsidP="00801793">
      <w:pPr>
        <w:numPr>
          <w:ilvl w:val="0"/>
          <w:numId w:val="11"/>
        </w:numPr>
        <w:spacing w:before="120" w:line="320" w:lineRule="exact"/>
        <w:ind w:left="0" w:firstLine="426"/>
        <w:jc w:val="both"/>
      </w:pPr>
      <w:r w:rsidRPr="00F64A15">
        <w:t xml:space="preserve">Nộp học phí: </w:t>
      </w:r>
    </w:p>
    <w:p w:rsidR="008D6E77" w:rsidRPr="00F64A15" w:rsidRDefault="00C36830" w:rsidP="00801793">
      <w:pPr>
        <w:tabs>
          <w:tab w:val="left" w:pos="6750"/>
        </w:tabs>
        <w:spacing w:line="320" w:lineRule="exact"/>
        <w:ind w:firstLine="426"/>
        <w:jc w:val="both"/>
      </w:pPr>
      <w:r>
        <w:rPr>
          <w:b/>
          <w:i/>
        </w:rPr>
        <w:t>4</w:t>
      </w:r>
      <w:r w:rsidR="00CC4937" w:rsidRPr="00F64A15">
        <w:rPr>
          <w:b/>
          <w:i/>
        </w:rPr>
        <w:t xml:space="preserve">.1. </w:t>
      </w:r>
      <w:r w:rsidR="008D6E77" w:rsidRPr="00F64A15">
        <w:rPr>
          <w:b/>
          <w:i/>
        </w:rPr>
        <w:t>Hình thức</w:t>
      </w:r>
      <w:r w:rsidR="008D6E77" w:rsidRPr="00F64A15">
        <w:t>: thu học phí tự động qua ngân hàng</w:t>
      </w:r>
      <w:r w:rsidR="0060709E" w:rsidRPr="00F64A15">
        <w:t xml:space="preserve"> BIDV</w:t>
      </w:r>
      <w:r w:rsidR="008D6E77" w:rsidRPr="00F64A15">
        <w:t>.</w:t>
      </w:r>
      <w:r w:rsidR="00CC4937" w:rsidRPr="00F64A15">
        <w:tab/>
      </w:r>
    </w:p>
    <w:p w:rsidR="008D6E77" w:rsidRDefault="00C36830" w:rsidP="00801793">
      <w:pPr>
        <w:spacing w:line="320" w:lineRule="exact"/>
        <w:ind w:firstLine="426"/>
        <w:jc w:val="both"/>
      </w:pPr>
      <w:r>
        <w:rPr>
          <w:b/>
          <w:i/>
        </w:rPr>
        <w:t>4</w:t>
      </w:r>
      <w:r w:rsidR="00CC4937" w:rsidRPr="00F64A15">
        <w:rPr>
          <w:b/>
          <w:i/>
        </w:rPr>
        <w:t xml:space="preserve">.2. </w:t>
      </w:r>
      <w:r w:rsidR="008D6E77" w:rsidRPr="00F64A15">
        <w:rPr>
          <w:b/>
          <w:i/>
        </w:rPr>
        <w:t>Cách nộp</w:t>
      </w:r>
      <w:r w:rsidR="008D6E77" w:rsidRPr="00F64A15">
        <w:t>: S</w:t>
      </w:r>
      <w:r w:rsidR="00287091" w:rsidRPr="00F64A15">
        <w:t xml:space="preserve">inh viên nộp </w:t>
      </w:r>
      <w:r w:rsidR="00712009" w:rsidRPr="00F64A15">
        <w:t>tiền tương ứng với tổng số học phí phải nộp</w:t>
      </w:r>
      <w:r w:rsidR="00C459CD">
        <w:t xml:space="preserve"> </w:t>
      </w:r>
      <w:r w:rsidR="008D6E77" w:rsidRPr="00F64A15">
        <w:t>vào tài khoản của sinh viên</w:t>
      </w:r>
      <w:r w:rsidR="00086D95" w:rsidRPr="00F64A15">
        <w:t xml:space="preserve"> mở tại BIDV,</w:t>
      </w:r>
      <w:r w:rsidR="008D6E77" w:rsidRPr="00F64A15">
        <w:t xml:space="preserve"> đã đăng ký nộp học phí tự động. Ngân hàng sẽ tự động thu học phí trong khoảng thời gian thu tại Mục </w:t>
      </w:r>
      <w:r w:rsidR="00187879">
        <w:t>4</w:t>
      </w:r>
      <w:r w:rsidR="00CC4937" w:rsidRPr="00F64A15">
        <w:t>.3. dưới đây</w:t>
      </w:r>
      <w:r w:rsidR="008D6E77" w:rsidRPr="00F64A15">
        <w:t>.</w:t>
      </w:r>
      <w:r w:rsidR="003A6D88">
        <w:t xml:space="preserve"> </w:t>
      </w:r>
      <w:r w:rsidR="003A6D88" w:rsidRPr="00F64A15">
        <w:t>Ngân hàng chỉ thu đúng số tiền học phí, số tiền còn lại vẫn trong tài khoản của sinh viên tại Ngân hàng.</w:t>
      </w:r>
    </w:p>
    <w:p w:rsidR="00AB67D0" w:rsidRPr="00F64A15" w:rsidRDefault="004C45D8" w:rsidP="00801793">
      <w:pPr>
        <w:spacing w:line="320" w:lineRule="exact"/>
        <w:ind w:firstLine="426"/>
        <w:jc w:val="both"/>
        <w:rPr>
          <w:i/>
        </w:rPr>
      </w:pPr>
      <w:r w:rsidRPr="00F64A15">
        <w:rPr>
          <w:i/>
        </w:rPr>
        <w:t xml:space="preserve">(Sinh viên </w:t>
      </w:r>
      <w:r w:rsidR="008D6E77" w:rsidRPr="00F64A15">
        <w:rPr>
          <w:i/>
        </w:rPr>
        <w:t>lưu ý, số dư tối thiểu duy trì tài khoản là 50.000đ,</w:t>
      </w:r>
      <w:r w:rsidR="00294DC5" w:rsidRPr="00F64A15">
        <w:rPr>
          <w:i/>
        </w:rPr>
        <w:t xml:space="preserve"> các chi phí có thể phát sinh như phí duy trì tài khoản, phí truy vấn, t</w:t>
      </w:r>
      <w:r w:rsidR="009B6CF4">
        <w:rPr>
          <w:i/>
        </w:rPr>
        <w:t>i</w:t>
      </w:r>
      <w:r w:rsidR="00294DC5" w:rsidRPr="00F64A15">
        <w:rPr>
          <w:i/>
        </w:rPr>
        <w:t>n nhắn …</w:t>
      </w:r>
      <w:r w:rsidR="008D6E77" w:rsidRPr="00F64A15">
        <w:rPr>
          <w:i/>
        </w:rPr>
        <w:t xml:space="preserve"> nên số </w:t>
      </w:r>
      <w:r w:rsidR="00712009" w:rsidRPr="00F64A15">
        <w:rPr>
          <w:i/>
        </w:rPr>
        <w:t xml:space="preserve">dư </w:t>
      </w:r>
      <w:r w:rsidR="008D6E77" w:rsidRPr="00F64A15">
        <w:rPr>
          <w:i/>
        </w:rPr>
        <w:t xml:space="preserve">tiền trên </w:t>
      </w:r>
      <w:r w:rsidR="00294DC5" w:rsidRPr="00F64A15">
        <w:rPr>
          <w:i/>
        </w:rPr>
        <w:t xml:space="preserve">tài khoản của sinh viên khi ngân hàng thu tối thiểu bằng tiền </w:t>
      </w:r>
      <w:r w:rsidR="00294DC5" w:rsidRPr="00F64A15">
        <w:rPr>
          <w:b/>
          <w:i/>
        </w:rPr>
        <w:t>HỌC PHÍ + 100.000 đ</w:t>
      </w:r>
      <w:r w:rsidR="00294DC5" w:rsidRPr="00F64A15">
        <w:rPr>
          <w:i/>
        </w:rPr>
        <w:t>)</w:t>
      </w:r>
    </w:p>
    <w:p w:rsidR="00C70074" w:rsidRPr="00F64A15" w:rsidRDefault="00C36830" w:rsidP="00801793">
      <w:pPr>
        <w:spacing w:line="320" w:lineRule="exact"/>
        <w:ind w:firstLine="426"/>
        <w:jc w:val="both"/>
        <w:rPr>
          <w:b/>
        </w:rPr>
      </w:pPr>
      <w:r>
        <w:rPr>
          <w:b/>
          <w:i/>
        </w:rPr>
        <w:t>4</w:t>
      </w:r>
      <w:r w:rsidR="00CC4937" w:rsidRPr="00F64A15">
        <w:rPr>
          <w:b/>
          <w:i/>
        </w:rPr>
        <w:t xml:space="preserve">.3. </w:t>
      </w:r>
      <w:r w:rsidR="00C70074" w:rsidRPr="00F64A15">
        <w:rPr>
          <w:b/>
          <w:i/>
        </w:rPr>
        <w:t xml:space="preserve">Thời gian thu: </w:t>
      </w:r>
      <w:r w:rsidR="00AC68AC" w:rsidRPr="00F64A15">
        <w:t>dự kiến thu t</w:t>
      </w:r>
      <w:r w:rsidR="00C70074" w:rsidRPr="00F64A15">
        <w:t>ừ ngày</w:t>
      </w:r>
      <w:r w:rsidR="006A67C0">
        <w:t xml:space="preserve"> </w:t>
      </w:r>
      <w:r w:rsidR="004357CA">
        <w:rPr>
          <w:b/>
          <w:u w:val="single"/>
        </w:rPr>
        <w:t>25</w:t>
      </w:r>
      <w:r w:rsidR="00C70074" w:rsidRPr="00110906">
        <w:rPr>
          <w:b/>
          <w:color w:val="7030A0"/>
          <w:u w:val="single"/>
        </w:rPr>
        <w:t>/</w:t>
      </w:r>
      <w:r w:rsidR="00435AF9">
        <w:rPr>
          <w:b/>
          <w:color w:val="7030A0"/>
          <w:u w:val="single"/>
        </w:rPr>
        <w:t>0</w:t>
      </w:r>
      <w:r w:rsidR="004357CA">
        <w:rPr>
          <w:b/>
          <w:color w:val="7030A0"/>
          <w:u w:val="single"/>
        </w:rPr>
        <w:t>3</w:t>
      </w:r>
      <w:r w:rsidR="006A67C0">
        <w:rPr>
          <w:b/>
          <w:color w:val="7030A0"/>
          <w:u w:val="single"/>
        </w:rPr>
        <w:t>/201</w:t>
      </w:r>
      <w:r w:rsidR="004357CA">
        <w:rPr>
          <w:b/>
          <w:color w:val="7030A0"/>
          <w:u w:val="single"/>
        </w:rPr>
        <w:t>9</w:t>
      </w:r>
      <w:r w:rsidR="006A67C0">
        <w:rPr>
          <w:b/>
          <w:color w:val="7030A0"/>
          <w:u w:val="single"/>
        </w:rPr>
        <w:t xml:space="preserve"> </w:t>
      </w:r>
      <w:r w:rsidR="00C70074" w:rsidRPr="00F64A15">
        <w:t xml:space="preserve">đến </w:t>
      </w:r>
      <w:r w:rsidR="00435AF9">
        <w:t>h</w:t>
      </w:r>
      <w:r w:rsidR="00435AF9" w:rsidRPr="00435AF9">
        <w:t>ết</w:t>
      </w:r>
      <w:r w:rsidR="00C70074" w:rsidRPr="00F64A15">
        <w:t xml:space="preserve"> ngày</w:t>
      </w:r>
      <w:r w:rsidR="006A67C0">
        <w:t xml:space="preserve"> </w:t>
      </w:r>
      <w:r w:rsidR="004357CA">
        <w:rPr>
          <w:b/>
          <w:u w:val="single"/>
        </w:rPr>
        <w:t>29/03/2019</w:t>
      </w:r>
      <w:r w:rsidR="00C70074" w:rsidRPr="00F64A15">
        <w:rPr>
          <w:b/>
        </w:rPr>
        <w:t>.</w:t>
      </w:r>
    </w:p>
    <w:p w:rsidR="00932C22" w:rsidRPr="00F64A15" w:rsidRDefault="00C36830" w:rsidP="00801793">
      <w:pPr>
        <w:spacing w:line="320" w:lineRule="exact"/>
        <w:ind w:firstLine="426"/>
        <w:jc w:val="both"/>
        <w:rPr>
          <w:b/>
        </w:rPr>
      </w:pPr>
      <w:r>
        <w:rPr>
          <w:b/>
          <w:i/>
        </w:rPr>
        <w:t>4</w:t>
      </w:r>
      <w:r w:rsidR="00781692" w:rsidRPr="00F64A15">
        <w:rPr>
          <w:b/>
          <w:i/>
        </w:rPr>
        <w:t>.4. Thời gian đối chiếu, chốt kết quả th</w:t>
      </w:r>
      <w:r w:rsidR="0004319E">
        <w:rPr>
          <w:b/>
          <w:i/>
        </w:rPr>
        <w:t>u</w:t>
      </w:r>
      <w:r w:rsidR="00781692" w:rsidRPr="00F64A15">
        <w:rPr>
          <w:b/>
          <w:i/>
        </w:rPr>
        <w:t xml:space="preserve"> học phí: </w:t>
      </w:r>
      <w:r w:rsidR="00781692" w:rsidRPr="00F64A15">
        <w:t xml:space="preserve">dự kiến từ ngày </w:t>
      </w:r>
      <w:r w:rsidR="004357CA">
        <w:rPr>
          <w:b/>
        </w:rPr>
        <w:t>01/04/2019</w:t>
      </w:r>
      <w:r w:rsidR="00781692" w:rsidRPr="00F64A15">
        <w:t xml:space="preserve"> đến ngày </w:t>
      </w:r>
      <w:r w:rsidR="004357CA">
        <w:rPr>
          <w:b/>
        </w:rPr>
        <w:t>05/04/2019</w:t>
      </w:r>
      <w:r w:rsidR="00781692" w:rsidRPr="00F64A15">
        <w:rPr>
          <w:b/>
        </w:rPr>
        <w:t>.</w:t>
      </w:r>
    </w:p>
    <w:p w:rsidR="003C386B" w:rsidRPr="00F64A15" w:rsidRDefault="003C386B" w:rsidP="00801793">
      <w:pPr>
        <w:spacing w:line="320" w:lineRule="exact"/>
        <w:ind w:firstLine="426"/>
        <w:jc w:val="both"/>
        <w:rPr>
          <w:b/>
        </w:rPr>
      </w:pPr>
      <w:r w:rsidRPr="00F64A15">
        <w:rPr>
          <w:b/>
        </w:rPr>
        <w:t>Sinh viên được ghi nhận là nộp học phí khi Ngân hàng thu được tiền học phí từ tài khoản của sinh viên đăng ký chuyển sang tài khoản thu học phí của Trường.</w:t>
      </w:r>
    </w:p>
    <w:p w:rsidR="00167D98" w:rsidRPr="00F64A15" w:rsidRDefault="00167D98" w:rsidP="00801793">
      <w:pPr>
        <w:spacing w:line="320" w:lineRule="exact"/>
        <w:ind w:firstLine="426"/>
        <w:jc w:val="both"/>
        <w:rPr>
          <w:b/>
        </w:rPr>
      </w:pPr>
      <w:r w:rsidRPr="00F64A15">
        <w:rPr>
          <w:b/>
        </w:rPr>
        <w:t xml:space="preserve">Sinh viên được ghi nhận là nộp học phí đúng hạn khi nộp học phí trước ngày </w:t>
      </w:r>
      <w:r w:rsidR="004357CA">
        <w:rPr>
          <w:b/>
        </w:rPr>
        <w:t>29/03/2019</w:t>
      </w:r>
    </w:p>
    <w:p w:rsidR="00781692" w:rsidRPr="00F64A15" w:rsidRDefault="00932C22" w:rsidP="00801793">
      <w:pPr>
        <w:spacing w:line="320" w:lineRule="exact"/>
        <w:ind w:firstLine="426"/>
        <w:jc w:val="both"/>
        <w:rPr>
          <w:b/>
        </w:rPr>
      </w:pPr>
      <w:r w:rsidRPr="00F64A15">
        <w:t xml:space="preserve">Đến hết ngày </w:t>
      </w:r>
      <w:r w:rsidR="004357CA">
        <w:rPr>
          <w:b/>
        </w:rPr>
        <w:t>29/03/2019</w:t>
      </w:r>
      <w:r w:rsidRPr="00F64A15">
        <w:t xml:space="preserve">, tất cả sinh viên chưa được thu học phí phải có trách nhiệm </w:t>
      </w:r>
      <w:r w:rsidR="00F55615" w:rsidRPr="00F64A15">
        <w:t xml:space="preserve">tự </w:t>
      </w:r>
      <w:r w:rsidRPr="00F64A15">
        <w:t xml:space="preserve">kiểm tra, phản hồi những vướng mắc, lý do chính đáng về Phòng kế hoạch tài chính </w:t>
      </w:r>
      <w:r w:rsidRPr="00F64A15">
        <w:rPr>
          <w:i/>
        </w:rPr>
        <w:t xml:space="preserve">(Mail: </w:t>
      </w:r>
      <w:hyperlink r:id="rId10" w:tgtFrame="_blank" w:history="1">
        <w:r w:rsidRPr="00F64A15">
          <w:rPr>
            <w:i/>
          </w:rPr>
          <w:t>khtc_kt@vnu.edu.vn</w:t>
        </w:r>
      </w:hyperlink>
      <w:r w:rsidRPr="00F64A15">
        <w:rPr>
          <w:i/>
        </w:rPr>
        <w:t xml:space="preserve">) </w:t>
      </w:r>
      <w:r w:rsidRPr="00F64A15">
        <w:t xml:space="preserve">để được hỗ trợ. Các phản hồi của sinh viên về học phí phải được gửi và giải quyết để hoàn thiện học phí trước ngày </w:t>
      </w:r>
      <w:r w:rsidR="004357CA">
        <w:rPr>
          <w:b/>
        </w:rPr>
        <w:t>05/04/2019</w:t>
      </w:r>
      <w:r w:rsidRPr="00F64A15">
        <w:t>.</w:t>
      </w:r>
    </w:p>
    <w:p w:rsidR="003B0571" w:rsidRPr="00F64A15" w:rsidRDefault="00C36830" w:rsidP="00801793">
      <w:pPr>
        <w:spacing w:line="320" w:lineRule="exact"/>
        <w:ind w:firstLine="426"/>
        <w:jc w:val="both"/>
      </w:pPr>
      <w:r>
        <w:rPr>
          <w:b/>
          <w:i/>
        </w:rPr>
        <w:lastRenderedPageBreak/>
        <w:t>4</w:t>
      </w:r>
      <w:r w:rsidR="00781692" w:rsidRPr="00F64A15">
        <w:rPr>
          <w:b/>
          <w:i/>
        </w:rPr>
        <w:t xml:space="preserve">.5. Quyết toán đợt thu: </w:t>
      </w:r>
      <w:r w:rsidR="003B0571" w:rsidRPr="00F64A15">
        <w:rPr>
          <w:b/>
        </w:rPr>
        <w:t xml:space="preserve">Danh sách những sinh viên chưa thu được học phí </w:t>
      </w:r>
      <w:r w:rsidR="001F4843" w:rsidRPr="00F64A15">
        <w:rPr>
          <w:b/>
        </w:rPr>
        <w:t xml:space="preserve">(nếu có) </w:t>
      </w:r>
      <w:r w:rsidR="003B0571" w:rsidRPr="00F64A15">
        <w:rPr>
          <w:b/>
        </w:rPr>
        <w:t xml:space="preserve">tính đến hết ngày </w:t>
      </w:r>
      <w:r w:rsidR="004357CA">
        <w:rPr>
          <w:b/>
        </w:rPr>
        <w:t>05/04/2019</w:t>
      </w:r>
      <w:r w:rsidR="006A67C0">
        <w:rPr>
          <w:b/>
          <w:color w:val="0000CC"/>
        </w:rPr>
        <w:t xml:space="preserve"> </w:t>
      </w:r>
      <w:r w:rsidR="003B0571" w:rsidRPr="00F64A15">
        <w:rPr>
          <w:b/>
        </w:rPr>
        <w:t>sẽ được thông báo, và gửi Phòng Đào tạo</w:t>
      </w:r>
      <w:r w:rsidR="001F4843" w:rsidRPr="00F64A15">
        <w:rPr>
          <w:b/>
        </w:rPr>
        <w:t xml:space="preserve"> để xét thực hiện theo quy chế.</w:t>
      </w:r>
    </w:p>
    <w:p w:rsidR="008D6E77" w:rsidRPr="00F64A15" w:rsidRDefault="008D6E77" w:rsidP="00801793">
      <w:pPr>
        <w:numPr>
          <w:ilvl w:val="0"/>
          <w:numId w:val="11"/>
        </w:numPr>
        <w:spacing w:before="120" w:line="320" w:lineRule="exact"/>
        <w:ind w:left="0" w:firstLine="426"/>
        <w:jc w:val="both"/>
      </w:pPr>
      <w:r w:rsidRPr="00F64A15">
        <w:t>Chứng từ thu: Sinh viên nhận biên lai thu học phí theo lớp thông qua lớp trưởng khi có thông báo của Phòng Kế hoạch Tài chính sau khi kết thúc đợt thu.</w:t>
      </w:r>
      <w:r w:rsidR="00E05AE5">
        <w:t>/.</w:t>
      </w:r>
    </w:p>
    <w:p w:rsidR="00F43851" w:rsidRPr="00F64A15" w:rsidRDefault="00F43851" w:rsidP="001B2800">
      <w:pPr>
        <w:spacing w:line="320" w:lineRule="exact"/>
        <w:ind w:firstLine="426"/>
        <w:jc w:val="both"/>
      </w:pPr>
    </w:p>
    <w:tbl>
      <w:tblPr>
        <w:tblW w:w="10287" w:type="dxa"/>
        <w:tblLook w:val="01E0" w:firstRow="1" w:lastRow="1" w:firstColumn="1" w:lastColumn="1" w:noHBand="0" w:noVBand="0"/>
      </w:tblPr>
      <w:tblGrid>
        <w:gridCol w:w="5670"/>
        <w:gridCol w:w="4617"/>
      </w:tblGrid>
      <w:tr w:rsidR="00862BE8" w:rsidRPr="00D30B9E" w:rsidTr="00485622">
        <w:trPr>
          <w:trHeight w:val="2550"/>
        </w:trPr>
        <w:tc>
          <w:tcPr>
            <w:tcW w:w="5670" w:type="dxa"/>
          </w:tcPr>
          <w:p w:rsidR="00862BE8" w:rsidRPr="00FC7FB9" w:rsidRDefault="00862BE8" w:rsidP="00717075">
            <w:pPr>
              <w:rPr>
                <w:sz w:val="10"/>
                <w:szCs w:val="20"/>
              </w:rPr>
            </w:pPr>
          </w:p>
          <w:p w:rsidR="00862BE8" w:rsidRPr="00E05AE5" w:rsidRDefault="00862BE8" w:rsidP="00717075">
            <w:pPr>
              <w:rPr>
                <w:b/>
                <w:i/>
                <w:sz w:val="24"/>
                <w:szCs w:val="24"/>
              </w:rPr>
            </w:pPr>
            <w:r w:rsidRPr="00E05AE5">
              <w:rPr>
                <w:b/>
                <w:i/>
                <w:sz w:val="24"/>
                <w:szCs w:val="24"/>
              </w:rPr>
              <w:t>Nơi nhận</w:t>
            </w:r>
            <w:r w:rsidR="008A0648" w:rsidRPr="00E05AE5">
              <w:rPr>
                <w:b/>
                <w:i/>
                <w:sz w:val="24"/>
                <w:szCs w:val="24"/>
              </w:rPr>
              <w:t>:</w:t>
            </w:r>
          </w:p>
          <w:p w:rsidR="00862BE8" w:rsidRPr="00E05AE5" w:rsidRDefault="008A0648" w:rsidP="00A22914">
            <w:pPr>
              <w:numPr>
                <w:ilvl w:val="0"/>
                <w:numId w:val="1"/>
              </w:numPr>
              <w:tabs>
                <w:tab w:val="clear" w:pos="720"/>
              </w:tabs>
              <w:ind w:left="280" w:hanging="280"/>
              <w:rPr>
                <w:sz w:val="22"/>
                <w:szCs w:val="22"/>
              </w:rPr>
            </w:pPr>
            <w:r w:rsidRPr="00E05AE5">
              <w:rPr>
                <w:sz w:val="22"/>
                <w:szCs w:val="22"/>
              </w:rPr>
              <w:t>Ban giám hiệu</w:t>
            </w:r>
            <w:r w:rsidR="00862BE8" w:rsidRPr="00E05AE5">
              <w:rPr>
                <w:sz w:val="22"/>
                <w:szCs w:val="22"/>
              </w:rPr>
              <w:t xml:space="preserve"> (để báo cáo)</w:t>
            </w:r>
            <w:r w:rsidR="00D858D2" w:rsidRPr="00E05AE5">
              <w:rPr>
                <w:sz w:val="22"/>
                <w:szCs w:val="22"/>
              </w:rPr>
              <w:t>;</w:t>
            </w:r>
          </w:p>
          <w:p w:rsidR="00485622" w:rsidRPr="00E05AE5" w:rsidRDefault="00485622" w:rsidP="00A22914">
            <w:pPr>
              <w:numPr>
                <w:ilvl w:val="0"/>
                <w:numId w:val="1"/>
              </w:numPr>
              <w:tabs>
                <w:tab w:val="clear" w:pos="720"/>
              </w:tabs>
              <w:ind w:left="280" w:hanging="280"/>
              <w:rPr>
                <w:sz w:val="22"/>
                <w:szCs w:val="22"/>
              </w:rPr>
            </w:pPr>
            <w:r w:rsidRPr="00E05AE5">
              <w:rPr>
                <w:sz w:val="22"/>
                <w:szCs w:val="22"/>
              </w:rPr>
              <w:t>Các Khoa, Phòng công tác CT&amp;HSSV (thông báo đến sv)</w:t>
            </w:r>
          </w:p>
          <w:p w:rsidR="00862BE8" w:rsidRPr="00E05AE5" w:rsidRDefault="00862BE8" w:rsidP="00A22914">
            <w:pPr>
              <w:numPr>
                <w:ilvl w:val="0"/>
                <w:numId w:val="1"/>
              </w:numPr>
              <w:tabs>
                <w:tab w:val="clear" w:pos="720"/>
              </w:tabs>
              <w:ind w:left="280" w:hanging="280"/>
              <w:rPr>
                <w:sz w:val="22"/>
                <w:szCs w:val="22"/>
              </w:rPr>
            </w:pPr>
            <w:r w:rsidRPr="00E05AE5">
              <w:rPr>
                <w:sz w:val="22"/>
                <w:szCs w:val="22"/>
              </w:rPr>
              <w:t>Phòng Đào tạo</w:t>
            </w:r>
            <w:r w:rsidR="00D858D2" w:rsidRPr="00E05AE5">
              <w:rPr>
                <w:sz w:val="22"/>
                <w:szCs w:val="22"/>
              </w:rPr>
              <w:t>;</w:t>
            </w:r>
          </w:p>
          <w:p w:rsidR="00C975AB" w:rsidRPr="00E05AE5" w:rsidRDefault="009B6CF4" w:rsidP="009B6CF4">
            <w:pPr>
              <w:numPr>
                <w:ilvl w:val="0"/>
                <w:numId w:val="1"/>
              </w:numPr>
              <w:tabs>
                <w:tab w:val="clear" w:pos="720"/>
              </w:tabs>
              <w:ind w:left="280" w:hanging="280"/>
              <w:rPr>
                <w:sz w:val="22"/>
                <w:szCs w:val="22"/>
              </w:rPr>
            </w:pPr>
            <w:r w:rsidRPr="00E05AE5">
              <w:rPr>
                <w:sz w:val="22"/>
                <w:szCs w:val="22"/>
              </w:rPr>
              <w:t>Phòng</w:t>
            </w:r>
            <w:r w:rsidR="00C975AB" w:rsidRPr="00E05AE5">
              <w:rPr>
                <w:sz w:val="22"/>
                <w:szCs w:val="22"/>
              </w:rPr>
              <w:t xml:space="preserve"> </w:t>
            </w:r>
            <w:r w:rsidR="00FB6C69" w:rsidRPr="00E05AE5">
              <w:rPr>
                <w:sz w:val="22"/>
                <w:szCs w:val="22"/>
              </w:rPr>
              <w:t>T</w:t>
            </w:r>
            <w:r w:rsidR="00C975AB" w:rsidRPr="00E05AE5">
              <w:rPr>
                <w:sz w:val="22"/>
                <w:szCs w:val="22"/>
              </w:rPr>
              <w:t xml:space="preserve">ruyền </w:t>
            </w:r>
            <w:r w:rsidRPr="00E05AE5">
              <w:rPr>
                <w:sz w:val="22"/>
                <w:szCs w:val="22"/>
              </w:rPr>
              <w:t>thông và QTTH</w:t>
            </w:r>
            <w:r w:rsidR="00D858D2" w:rsidRPr="00E05AE5">
              <w:rPr>
                <w:sz w:val="22"/>
                <w:szCs w:val="22"/>
              </w:rPr>
              <w:t>;</w:t>
            </w:r>
          </w:p>
          <w:p w:rsidR="008A0648" w:rsidRPr="00E05AE5" w:rsidRDefault="00FB6C69" w:rsidP="00A22914">
            <w:pPr>
              <w:numPr>
                <w:ilvl w:val="0"/>
                <w:numId w:val="1"/>
              </w:numPr>
              <w:tabs>
                <w:tab w:val="clear" w:pos="720"/>
              </w:tabs>
              <w:ind w:left="280" w:hanging="280"/>
              <w:rPr>
                <w:sz w:val="22"/>
                <w:szCs w:val="22"/>
              </w:rPr>
            </w:pPr>
            <w:r w:rsidRPr="00E05AE5">
              <w:rPr>
                <w:sz w:val="22"/>
                <w:szCs w:val="22"/>
              </w:rPr>
              <w:t>Phòng TT</w:t>
            </w:r>
            <w:r w:rsidR="008A0648" w:rsidRPr="00E05AE5">
              <w:rPr>
                <w:sz w:val="22"/>
                <w:szCs w:val="22"/>
              </w:rPr>
              <w:t>&amp; P</w:t>
            </w:r>
            <w:r w:rsidRPr="00E05AE5">
              <w:rPr>
                <w:sz w:val="22"/>
                <w:szCs w:val="22"/>
              </w:rPr>
              <w:t>C</w:t>
            </w:r>
            <w:r w:rsidR="00D858D2" w:rsidRPr="00E05AE5">
              <w:rPr>
                <w:sz w:val="22"/>
                <w:szCs w:val="22"/>
              </w:rPr>
              <w:t>;</w:t>
            </w:r>
          </w:p>
          <w:p w:rsidR="00862BE8" w:rsidRPr="00A22914" w:rsidRDefault="00862BE8" w:rsidP="00FB6C69">
            <w:pPr>
              <w:numPr>
                <w:ilvl w:val="0"/>
                <w:numId w:val="1"/>
              </w:numPr>
              <w:tabs>
                <w:tab w:val="clear" w:pos="720"/>
              </w:tabs>
              <w:ind w:left="280" w:hanging="280"/>
              <w:rPr>
                <w:sz w:val="24"/>
              </w:rPr>
            </w:pPr>
            <w:r w:rsidRPr="00E05AE5">
              <w:rPr>
                <w:sz w:val="22"/>
                <w:szCs w:val="22"/>
              </w:rPr>
              <w:t xml:space="preserve">Lưu </w:t>
            </w:r>
            <w:r w:rsidR="00FB6C69" w:rsidRPr="00E05AE5">
              <w:rPr>
                <w:sz w:val="22"/>
                <w:szCs w:val="22"/>
              </w:rPr>
              <w:t>VT, KHTC</w:t>
            </w:r>
            <w:r w:rsidR="001414E4" w:rsidRPr="00E05AE5">
              <w:rPr>
                <w:sz w:val="22"/>
                <w:szCs w:val="22"/>
              </w:rPr>
              <w:t>.</w:t>
            </w:r>
          </w:p>
        </w:tc>
        <w:tc>
          <w:tcPr>
            <w:tcW w:w="4617" w:type="dxa"/>
          </w:tcPr>
          <w:p w:rsidR="00812D4D" w:rsidRPr="00FC7FB9" w:rsidRDefault="00812D4D" w:rsidP="00A22914">
            <w:pPr>
              <w:jc w:val="center"/>
              <w:rPr>
                <w:b/>
                <w:sz w:val="4"/>
              </w:rPr>
            </w:pPr>
          </w:p>
          <w:p w:rsidR="00CC4937" w:rsidRPr="001414E4" w:rsidRDefault="00CC4937" w:rsidP="00CC4937">
            <w:pPr>
              <w:jc w:val="center"/>
              <w:rPr>
                <w:b/>
                <w:sz w:val="24"/>
              </w:rPr>
            </w:pPr>
            <w:r w:rsidRPr="001414E4">
              <w:rPr>
                <w:b/>
                <w:sz w:val="24"/>
              </w:rPr>
              <w:t>TL</w:t>
            </w:r>
            <w:r w:rsidR="005C3468">
              <w:rPr>
                <w:b/>
                <w:sz w:val="24"/>
              </w:rPr>
              <w:t>.</w:t>
            </w:r>
            <w:r w:rsidRPr="001414E4">
              <w:rPr>
                <w:b/>
                <w:sz w:val="24"/>
              </w:rPr>
              <w:t xml:space="preserve"> HIỆU TRƯỞNG</w:t>
            </w:r>
          </w:p>
          <w:p w:rsidR="00CC4937" w:rsidRPr="001414E4" w:rsidRDefault="00CC4937" w:rsidP="00CC4937">
            <w:pPr>
              <w:jc w:val="center"/>
              <w:rPr>
                <w:b/>
                <w:sz w:val="24"/>
              </w:rPr>
            </w:pPr>
            <w:r>
              <w:rPr>
                <w:b/>
                <w:sz w:val="24"/>
              </w:rPr>
              <w:t xml:space="preserve">KT. </w:t>
            </w:r>
            <w:r w:rsidRPr="001414E4">
              <w:rPr>
                <w:b/>
                <w:sz w:val="24"/>
              </w:rPr>
              <w:t>TRƯỞNG PHÒNG KHTC</w:t>
            </w:r>
          </w:p>
          <w:p w:rsidR="00CC4937" w:rsidRPr="004E0FE7" w:rsidRDefault="00CC4937" w:rsidP="00CC4937">
            <w:pPr>
              <w:jc w:val="center"/>
              <w:rPr>
                <w:b/>
              </w:rPr>
            </w:pPr>
            <w:r>
              <w:rPr>
                <w:b/>
              </w:rPr>
              <w:t>PHÓ TRƯỞNG PHÒNG</w:t>
            </w:r>
          </w:p>
          <w:p w:rsidR="00CC4937" w:rsidRPr="00A22914" w:rsidRDefault="00CC4937" w:rsidP="00CC4937">
            <w:pPr>
              <w:jc w:val="center"/>
              <w:rPr>
                <w:b/>
              </w:rPr>
            </w:pPr>
          </w:p>
          <w:p w:rsidR="00CC4937" w:rsidRPr="00D30B9E" w:rsidRDefault="00CC4937" w:rsidP="00CC4937">
            <w:pPr>
              <w:jc w:val="center"/>
            </w:pPr>
          </w:p>
          <w:p w:rsidR="00CC4937" w:rsidRDefault="00CC4937" w:rsidP="00CC4937">
            <w:pPr>
              <w:jc w:val="center"/>
              <w:rPr>
                <w:sz w:val="20"/>
              </w:rPr>
            </w:pPr>
          </w:p>
          <w:p w:rsidR="003E68E1" w:rsidRDefault="003E68E1" w:rsidP="00CC4937">
            <w:pPr>
              <w:jc w:val="center"/>
              <w:rPr>
                <w:sz w:val="20"/>
              </w:rPr>
            </w:pPr>
          </w:p>
          <w:p w:rsidR="00E05AE5" w:rsidRPr="00A22914" w:rsidRDefault="00E05AE5" w:rsidP="00CC4937">
            <w:pPr>
              <w:jc w:val="center"/>
              <w:rPr>
                <w:sz w:val="20"/>
              </w:rPr>
            </w:pPr>
          </w:p>
          <w:p w:rsidR="00CC4937" w:rsidRPr="00A22914" w:rsidRDefault="00CC4937" w:rsidP="00CC4937">
            <w:pPr>
              <w:jc w:val="center"/>
              <w:rPr>
                <w:sz w:val="20"/>
              </w:rPr>
            </w:pPr>
          </w:p>
          <w:p w:rsidR="00862BE8" w:rsidRPr="00A22914" w:rsidRDefault="00CC4937" w:rsidP="0004319E">
            <w:pPr>
              <w:jc w:val="center"/>
              <w:rPr>
                <w:b/>
              </w:rPr>
            </w:pPr>
            <w:r>
              <w:rPr>
                <w:b/>
              </w:rPr>
              <w:t xml:space="preserve">ThS. </w:t>
            </w:r>
            <w:r w:rsidR="0004319E">
              <w:rPr>
                <w:b/>
              </w:rPr>
              <w:t>Trần Thị Hoài Thương</w:t>
            </w:r>
          </w:p>
        </w:tc>
      </w:tr>
    </w:tbl>
    <w:p w:rsidR="00862BE8" w:rsidRPr="00044C30" w:rsidRDefault="00862BE8" w:rsidP="00F37611">
      <w:pPr>
        <w:rPr>
          <w:b/>
          <w:sz w:val="2"/>
        </w:rPr>
      </w:pPr>
    </w:p>
    <w:sectPr w:rsidR="00862BE8" w:rsidRPr="00044C30" w:rsidSect="00801793">
      <w:footerReference w:type="default" r:id="rId11"/>
      <w:pgSz w:w="11909" w:h="16834" w:code="9"/>
      <w:pgMar w:top="1134" w:right="1134" w:bottom="1276" w:left="1701" w:header="289" w:footer="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C2" w:rsidRDefault="008249C2">
      <w:r>
        <w:separator/>
      </w:r>
    </w:p>
  </w:endnote>
  <w:endnote w:type="continuationSeparator" w:id="0">
    <w:p w:rsidR="008249C2" w:rsidRDefault="0082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Light">
    <w:altName w:val="Shelia VNF"/>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 xml:space="preserve">Địa chỉ: 144 Xuân Thuỷ, Cầu Giấy, Hà Nội; ĐT 043 7 547 506 – </w:t>
    </w:r>
    <w:r w:rsidR="004357CA">
      <w:rPr>
        <w:i/>
        <w:sz w:val="20"/>
        <w:szCs w:val="20"/>
      </w:rPr>
      <w:t>43</w:t>
    </w:r>
    <w:r w:rsidR="00187879">
      <w:rPr>
        <w:i/>
        <w:sz w:val="20"/>
        <w:szCs w:val="20"/>
      </w:rPr>
      <w:t>4/</w:t>
    </w:r>
    <w:r w:rsidRPr="00D32687">
      <w:rPr>
        <w:i/>
        <w:sz w:val="20"/>
        <w:szCs w:val="20"/>
      </w:rPr>
      <w:t>4</w:t>
    </w:r>
    <w:r w:rsidR="004357CA">
      <w:rPr>
        <w:i/>
        <w:sz w:val="20"/>
        <w:szCs w:val="20"/>
      </w:rPr>
      <w:t>1</w:t>
    </w:r>
    <w:r>
      <w:rPr>
        <w:i/>
        <w:sz w:val="20"/>
        <w:szCs w:val="20"/>
      </w:rPr>
      <w:t xml:space="preserve">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C2" w:rsidRDefault="008249C2">
      <w:r>
        <w:separator/>
      </w:r>
    </w:p>
  </w:footnote>
  <w:footnote w:type="continuationSeparator" w:id="0">
    <w:p w:rsidR="008249C2" w:rsidRDefault="0082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ED51BF"/>
    <w:multiLevelType w:val="multilevel"/>
    <w:tmpl w:val="9C4CAB3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633B6"/>
    <w:multiLevelType w:val="hybridMultilevel"/>
    <w:tmpl w:val="4FEA4672"/>
    <w:lvl w:ilvl="0" w:tplc="E214D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F88720">
      <w:start w:val="2"/>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3"/>
  </w:num>
  <w:num w:numId="6">
    <w:abstractNumId w:val="13"/>
  </w:num>
  <w:num w:numId="7">
    <w:abstractNumId w:val="12"/>
  </w:num>
  <w:num w:numId="8">
    <w:abstractNumId w:val="5"/>
  </w:num>
  <w:num w:numId="9">
    <w:abstractNumId w:val="9"/>
  </w:num>
  <w:num w:numId="10">
    <w:abstractNumId w:val="6"/>
  </w:num>
  <w:num w:numId="11">
    <w:abstractNumId w:val="8"/>
  </w:num>
  <w:num w:numId="12">
    <w:abstractNumId w:val="2"/>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E8"/>
    <w:rsid w:val="00011B01"/>
    <w:rsid w:val="00026507"/>
    <w:rsid w:val="0004319E"/>
    <w:rsid w:val="00044C30"/>
    <w:rsid w:val="00060C9A"/>
    <w:rsid w:val="00062B3A"/>
    <w:rsid w:val="00065047"/>
    <w:rsid w:val="000727D8"/>
    <w:rsid w:val="00080D69"/>
    <w:rsid w:val="00086D95"/>
    <w:rsid w:val="00092063"/>
    <w:rsid w:val="000A7FA9"/>
    <w:rsid w:val="000B18C8"/>
    <w:rsid w:val="000B658E"/>
    <w:rsid w:val="000D1505"/>
    <w:rsid w:val="000D468E"/>
    <w:rsid w:val="000D56E5"/>
    <w:rsid w:val="000F181D"/>
    <w:rsid w:val="000F787F"/>
    <w:rsid w:val="001073FF"/>
    <w:rsid w:val="00110906"/>
    <w:rsid w:val="001146E3"/>
    <w:rsid w:val="00120CBE"/>
    <w:rsid w:val="0012768A"/>
    <w:rsid w:val="00135052"/>
    <w:rsid w:val="001414E4"/>
    <w:rsid w:val="00160ACF"/>
    <w:rsid w:val="00161B6F"/>
    <w:rsid w:val="00167D98"/>
    <w:rsid w:val="00180D78"/>
    <w:rsid w:val="00187879"/>
    <w:rsid w:val="001A0CF9"/>
    <w:rsid w:val="001B2800"/>
    <w:rsid w:val="001B4E79"/>
    <w:rsid w:val="001C1676"/>
    <w:rsid w:val="001D3D24"/>
    <w:rsid w:val="001D7870"/>
    <w:rsid w:val="001E1BD6"/>
    <w:rsid w:val="001E1BFC"/>
    <w:rsid w:val="001E51AB"/>
    <w:rsid w:val="001E733A"/>
    <w:rsid w:val="001F4843"/>
    <w:rsid w:val="00200225"/>
    <w:rsid w:val="00202022"/>
    <w:rsid w:val="0021235C"/>
    <w:rsid w:val="0022301B"/>
    <w:rsid w:val="00261C3C"/>
    <w:rsid w:val="002675CE"/>
    <w:rsid w:val="00281BF8"/>
    <w:rsid w:val="00287091"/>
    <w:rsid w:val="00291E3D"/>
    <w:rsid w:val="0029322C"/>
    <w:rsid w:val="00294DC5"/>
    <w:rsid w:val="002A0660"/>
    <w:rsid w:val="002A247E"/>
    <w:rsid w:val="002B4B7B"/>
    <w:rsid w:val="002B71C0"/>
    <w:rsid w:val="002C2439"/>
    <w:rsid w:val="002C74B0"/>
    <w:rsid w:val="002D028F"/>
    <w:rsid w:val="002D78DE"/>
    <w:rsid w:val="0031023B"/>
    <w:rsid w:val="00313C83"/>
    <w:rsid w:val="0032038B"/>
    <w:rsid w:val="0032576F"/>
    <w:rsid w:val="00332012"/>
    <w:rsid w:val="00344A7A"/>
    <w:rsid w:val="003571D2"/>
    <w:rsid w:val="00362A0B"/>
    <w:rsid w:val="00366038"/>
    <w:rsid w:val="0037211E"/>
    <w:rsid w:val="00392B2E"/>
    <w:rsid w:val="00394BD5"/>
    <w:rsid w:val="003A32A2"/>
    <w:rsid w:val="003A41BB"/>
    <w:rsid w:val="003A6D88"/>
    <w:rsid w:val="003B0571"/>
    <w:rsid w:val="003C386B"/>
    <w:rsid w:val="003D7F9C"/>
    <w:rsid w:val="003E5930"/>
    <w:rsid w:val="003E68E1"/>
    <w:rsid w:val="00403899"/>
    <w:rsid w:val="00422D0F"/>
    <w:rsid w:val="00426A6F"/>
    <w:rsid w:val="00430E56"/>
    <w:rsid w:val="004337F2"/>
    <w:rsid w:val="00434E26"/>
    <w:rsid w:val="004357CA"/>
    <w:rsid w:val="00435AF9"/>
    <w:rsid w:val="00437177"/>
    <w:rsid w:val="00440B78"/>
    <w:rsid w:val="00441637"/>
    <w:rsid w:val="004421F4"/>
    <w:rsid w:val="00446F8A"/>
    <w:rsid w:val="00461049"/>
    <w:rsid w:val="00485622"/>
    <w:rsid w:val="00491434"/>
    <w:rsid w:val="004920D8"/>
    <w:rsid w:val="00492111"/>
    <w:rsid w:val="00496F76"/>
    <w:rsid w:val="004A4513"/>
    <w:rsid w:val="004B397C"/>
    <w:rsid w:val="004C45D8"/>
    <w:rsid w:val="004D559B"/>
    <w:rsid w:val="004E1F20"/>
    <w:rsid w:val="004E4CB4"/>
    <w:rsid w:val="004E4FDD"/>
    <w:rsid w:val="004F26ED"/>
    <w:rsid w:val="00536E80"/>
    <w:rsid w:val="00544CEC"/>
    <w:rsid w:val="005647FA"/>
    <w:rsid w:val="005704E3"/>
    <w:rsid w:val="00574D78"/>
    <w:rsid w:val="0057768C"/>
    <w:rsid w:val="00597824"/>
    <w:rsid w:val="005B58E7"/>
    <w:rsid w:val="005C1729"/>
    <w:rsid w:val="005C3468"/>
    <w:rsid w:val="005F508A"/>
    <w:rsid w:val="00600006"/>
    <w:rsid w:val="0060709E"/>
    <w:rsid w:val="006075F7"/>
    <w:rsid w:val="0061721A"/>
    <w:rsid w:val="0063795C"/>
    <w:rsid w:val="006442BF"/>
    <w:rsid w:val="00654E46"/>
    <w:rsid w:val="00655169"/>
    <w:rsid w:val="006839C8"/>
    <w:rsid w:val="00683C4E"/>
    <w:rsid w:val="00684364"/>
    <w:rsid w:val="00697CF5"/>
    <w:rsid w:val="006A67C0"/>
    <w:rsid w:val="006A6FCA"/>
    <w:rsid w:val="006D192E"/>
    <w:rsid w:val="006F00B1"/>
    <w:rsid w:val="006F7A8D"/>
    <w:rsid w:val="00700000"/>
    <w:rsid w:val="007109E7"/>
    <w:rsid w:val="00711CF1"/>
    <w:rsid w:val="00712009"/>
    <w:rsid w:val="00717075"/>
    <w:rsid w:val="007222C8"/>
    <w:rsid w:val="00725AE6"/>
    <w:rsid w:val="00776D8A"/>
    <w:rsid w:val="00781692"/>
    <w:rsid w:val="00785AE5"/>
    <w:rsid w:val="007B1584"/>
    <w:rsid w:val="007B3BD8"/>
    <w:rsid w:val="007B712A"/>
    <w:rsid w:val="007C3B2F"/>
    <w:rsid w:val="00801793"/>
    <w:rsid w:val="00803C63"/>
    <w:rsid w:val="0080750B"/>
    <w:rsid w:val="00812D4D"/>
    <w:rsid w:val="008249C2"/>
    <w:rsid w:val="00833DFF"/>
    <w:rsid w:val="00851886"/>
    <w:rsid w:val="00862BE8"/>
    <w:rsid w:val="00864C90"/>
    <w:rsid w:val="00872C3B"/>
    <w:rsid w:val="008752CA"/>
    <w:rsid w:val="00881141"/>
    <w:rsid w:val="008900E4"/>
    <w:rsid w:val="0089167D"/>
    <w:rsid w:val="0089232C"/>
    <w:rsid w:val="00893149"/>
    <w:rsid w:val="00895299"/>
    <w:rsid w:val="008A0648"/>
    <w:rsid w:val="008A38F0"/>
    <w:rsid w:val="008A71C3"/>
    <w:rsid w:val="008B179E"/>
    <w:rsid w:val="008B70CF"/>
    <w:rsid w:val="008C5C5D"/>
    <w:rsid w:val="008D25FC"/>
    <w:rsid w:val="008D6E77"/>
    <w:rsid w:val="008E083A"/>
    <w:rsid w:val="00902A8E"/>
    <w:rsid w:val="009059C2"/>
    <w:rsid w:val="009135B6"/>
    <w:rsid w:val="00915D7F"/>
    <w:rsid w:val="00921606"/>
    <w:rsid w:val="00932C22"/>
    <w:rsid w:val="00942B2A"/>
    <w:rsid w:val="00945923"/>
    <w:rsid w:val="009537F1"/>
    <w:rsid w:val="0096279F"/>
    <w:rsid w:val="009702B3"/>
    <w:rsid w:val="00986D95"/>
    <w:rsid w:val="0098717A"/>
    <w:rsid w:val="009A6344"/>
    <w:rsid w:val="009A6882"/>
    <w:rsid w:val="009B443D"/>
    <w:rsid w:val="009B6CF4"/>
    <w:rsid w:val="009C4656"/>
    <w:rsid w:val="009D0865"/>
    <w:rsid w:val="009D63DC"/>
    <w:rsid w:val="009E3D8E"/>
    <w:rsid w:val="009F249A"/>
    <w:rsid w:val="009F6AB4"/>
    <w:rsid w:val="00A22914"/>
    <w:rsid w:val="00A3674B"/>
    <w:rsid w:val="00A37D51"/>
    <w:rsid w:val="00A42CF7"/>
    <w:rsid w:val="00A44F9E"/>
    <w:rsid w:val="00A45C6B"/>
    <w:rsid w:val="00A46311"/>
    <w:rsid w:val="00A55EB9"/>
    <w:rsid w:val="00A62DCA"/>
    <w:rsid w:val="00A70486"/>
    <w:rsid w:val="00A8678C"/>
    <w:rsid w:val="00AB245F"/>
    <w:rsid w:val="00AB67D0"/>
    <w:rsid w:val="00AC02CA"/>
    <w:rsid w:val="00AC4678"/>
    <w:rsid w:val="00AC65B6"/>
    <w:rsid w:val="00AC68AC"/>
    <w:rsid w:val="00AE6F0D"/>
    <w:rsid w:val="00AF1B8D"/>
    <w:rsid w:val="00B01323"/>
    <w:rsid w:val="00B06D48"/>
    <w:rsid w:val="00B26A89"/>
    <w:rsid w:val="00B50A7A"/>
    <w:rsid w:val="00B54F77"/>
    <w:rsid w:val="00B551A8"/>
    <w:rsid w:val="00B63FF0"/>
    <w:rsid w:val="00B655CD"/>
    <w:rsid w:val="00B72597"/>
    <w:rsid w:val="00B93C6D"/>
    <w:rsid w:val="00C10823"/>
    <w:rsid w:val="00C15044"/>
    <w:rsid w:val="00C3311C"/>
    <w:rsid w:val="00C33A26"/>
    <w:rsid w:val="00C36830"/>
    <w:rsid w:val="00C4497C"/>
    <w:rsid w:val="00C459CD"/>
    <w:rsid w:val="00C50560"/>
    <w:rsid w:val="00C50876"/>
    <w:rsid w:val="00C5631B"/>
    <w:rsid w:val="00C70074"/>
    <w:rsid w:val="00C70B83"/>
    <w:rsid w:val="00C75317"/>
    <w:rsid w:val="00C81601"/>
    <w:rsid w:val="00C85032"/>
    <w:rsid w:val="00C917F4"/>
    <w:rsid w:val="00C966C4"/>
    <w:rsid w:val="00C975AB"/>
    <w:rsid w:val="00CA0047"/>
    <w:rsid w:val="00CA313F"/>
    <w:rsid w:val="00CA33F4"/>
    <w:rsid w:val="00CA3DBF"/>
    <w:rsid w:val="00CA4537"/>
    <w:rsid w:val="00CB5B53"/>
    <w:rsid w:val="00CC19C9"/>
    <w:rsid w:val="00CC3B21"/>
    <w:rsid w:val="00CC4937"/>
    <w:rsid w:val="00CD067F"/>
    <w:rsid w:val="00CF5B63"/>
    <w:rsid w:val="00D22729"/>
    <w:rsid w:val="00D22EC8"/>
    <w:rsid w:val="00D4169B"/>
    <w:rsid w:val="00D434B8"/>
    <w:rsid w:val="00D44A5E"/>
    <w:rsid w:val="00D5579A"/>
    <w:rsid w:val="00D57536"/>
    <w:rsid w:val="00D57BDE"/>
    <w:rsid w:val="00D70396"/>
    <w:rsid w:val="00D739E3"/>
    <w:rsid w:val="00D7435E"/>
    <w:rsid w:val="00D805AE"/>
    <w:rsid w:val="00D84309"/>
    <w:rsid w:val="00D858D2"/>
    <w:rsid w:val="00D8693A"/>
    <w:rsid w:val="00D93F9D"/>
    <w:rsid w:val="00D976FA"/>
    <w:rsid w:val="00DB4208"/>
    <w:rsid w:val="00DB6942"/>
    <w:rsid w:val="00DC1830"/>
    <w:rsid w:val="00DC57A8"/>
    <w:rsid w:val="00DD1070"/>
    <w:rsid w:val="00DD5983"/>
    <w:rsid w:val="00DE5AF8"/>
    <w:rsid w:val="00DF12A5"/>
    <w:rsid w:val="00DF3CE7"/>
    <w:rsid w:val="00E05AE5"/>
    <w:rsid w:val="00E06B21"/>
    <w:rsid w:val="00E06EBC"/>
    <w:rsid w:val="00E270F8"/>
    <w:rsid w:val="00E30920"/>
    <w:rsid w:val="00E52F6E"/>
    <w:rsid w:val="00E612AF"/>
    <w:rsid w:val="00E63800"/>
    <w:rsid w:val="00E6587C"/>
    <w:rsid w:val="00E84E4F"/>
    <w:rsid w:val="00E94E6D"/>
    <w:rsid w:val="00EA575D"/>
    <w:rsid w:val="00EC1157"/>
    <w:rsid w:val="00ED602D"/>
    <w:rsid w:val="00F03F8D"/>
    <w:rsid w:val="00F0677A"/>
    <w:rsid w:val="00F10891"/>
    <w:rsid w:val="00F1584E"/>
    <w:rsid w:val="00F16591"/>
    <w:rsid w:val="00F222D6"/>
    <w:rsid w:val="00F365EF"/>
    <w:rsid w:val="00F37611"/>
    <w:rsid w:val="00F37D71"/>
    <w:rsid w:val="00F431A6"/>
    <w:rsid w:val="00F43851"/>
    <w:rsid w:val="00F4641E"/>
    <w:rsid w:val="00F552CD"/>
    <w:rsid w:val="00F55615"/>
    <w:rsid w:val="00F60726"/>
    <w:rsid w:val="00F64A15"/>
    <w:rsid w:val="00F84257"/>
    <w:rsid w:val="00F9015E"/>
    <w:rsid w:val="00F972CE"/>
    <w:rsid w:val="00FA3375"/>
    <w:rsid w:val="00FB6C69"/>
    <w:rsid w:val="00FC7FB9"/>
    <w:rsid w:val="00FE6AF1"/>
    <w:rsid w:val="00FF2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1E"/>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086D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1E"/>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086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htc_kt@vnu.edu.vn" TargetMode="External"/><Relationship Id="rId4" Type="http://schemas.microsoft.com/office/2007/relationships/stylesWithEffects" Target="stylesWithEffect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1397-52B5-4F16-8EE1-B77FF7D9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uanPM</dc:creator>
  <cp:lastModifiedBy>Sky123.Org</cp:lastModifiedBy>
  <cp:revision>2</cp:revision>
  <cp:lastPrinted>2019-03-18T10:29:00Z</cp:lastPrinted>
  <dcterms:created xsi:type="dcterms:W3CDTF">2019-03-19T03:59:00Z</dcterms:created>
  <dcterms:modified xsi:type="dcterms:W3CDTF">2019-03-19T03:59:00Z</dcterms:modified>
</cp:coreProperties>
</file>